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2" w:rsidRPr="00A62712" w:rsidRDefault="00A62712">
      <w:pPr>
        <w:rPr>
          <w:sz w:val="36"/>
          <w:szCs w:val="36"/>
        </w:rPr>
      </w:pPr>
      <w:r w:rsidRPr="00A62712">
        <w:rPr>
          <w:rFonts w:hint="eastAsia"/>
          <w:sz w:val="36"/>
          <w:szCs w:val="36"/>
        </w:rPr>
        <w:t>3.4</w:t>
      </w:r>
      <w:r w:rsidRPr="00A62712">
        <w:rPr>
          <w:rFonts w:hint="eastAsia"/>
          <w:sz w:val="36"/>
          <w:szCs w:val="36"/>
        </w:rPr>
        <w:t>实验</w:t>
      </w:r>
    </w:p>
    <w:p w:rsidR="00A62712" w:rsidRDefault="00A62712">
      <w:pPr>
        <w:rPr>
          <w:rFonts w:hint="eastAsia"/>
        </w:rPr>
      </w:pPr>
    </w:p>
    <w:p w:rsidR="001163B8" w:rsidRDefault="001163B8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1. </w:t>
      </w:r>
      <w:r w:rsidRPr="001163B8">
        <w:rPr>
          <w:rFonts w:hint="eastAsia"/>
          <w:color w:val="FF0000"/>
        </w:rPr>
        <w:t>数据库系统的发展主要经历了三个发展阶段：</w:t>
      </w:r>
    </w:p>
    <w:p w:rsidR="001163B8" w:rsidRPr="001163B8" w:rsidRDefault="001163B8" w:rsidP="001163B8">
      <w:pPr>
        <w:ind w:firstLine="420"/>
        <w:rPr>
          <w:rFonts w:hint="eastAsia"/>
          <w:color w:val="FF0000"/>
        </w:rPr>
      </w:pPr>
      <w:r w:rsidRPr="001163B8">
        <w:rPr>
          <w:rFonts w:hint="eastAsia"/>
        </w:rPr>
        <w:t>一、</w:t>
      </w:r>
      <w:r w:rsidRPr="001163B8">
        <w:rPr>
          <w:rFonts w:hint="eastAsia"/>
          <w:color w:val="FF0000"/>
        </w:rPr>
        <w:t>层次和网状数据库系统</w:t>
      </w:r>
      <w:r w:rsidRPr="001163B8">
        <w:rPr>
          <w:rFonts w:hint="eastAsia"/>
          <w:color w:val="FF0000"/>
        </w:rPr>
        <w:t xml:space="preserve"> </w:t>
      </w:r>
      <w:r w:rsidRPr="001163B8">
        <w:rPr>
          <w:rFonts w:hint="eastAsia"/>
        </w:rPr>
        <w:t>二、</w:t>
      </w:r>
      <w:r w:rsidRPr="001163B8">
        <w:rPr>
          <w:rFonts w:hint="eastAsia"/>
          <w:color w:val="FF0000"/>
        </w:rPr>
        <w:t>关系数据库系统</w:t>
      </w:r>
      <w:r w:rsidRPr="001163B8">
        <w:rPr>
          <w:rFonts w:hint="eastAsia"/>
          <w:color w:val="FF0000"/>
        </w:rPr>
        <w:t xml:space="preserve"> </w:t>
      </w:r>
      <w:r w:rsidRPr="001163B8">
        <w:rPr>
          <w:rFonts w:hint="eastAsia"/>
        </w:rPr>
        <w:t>三、</w:t>
      </w:r>
      <w:r w:rsidRPr="001163B8">
        <w:rPr>
          <w:rFonts w:hint="eastAsia"/>
          <w:color w:val="FF0000"/>
        </w:rPr>
        <w:t>面向对象数据库系统</w:t>
      </w:r>
      <w:r>
        <w:rPr>
          <w:rFonts w:hint="eastAsia"/>
          <w:color w:val="FF0000"/>
        </w:rPr>
        <w:t>。</w:t>
      </w:r>
    </w:p>
    <w:p w:rsidR="001163B8" w:rsidRPr="001163B8" w:rsidRDefault="001163B8">
      <w:pPr>
        <w:rPr>
          <w:rFonts w:hint="eastAsia"/>
          <w:color w:val="7030A0"/>
        </w:rPr>
      </w:pPr>
      <w:r>
        <w:rPr>
          <w:rFonts w:hint="eastAsia"/>
        </w:rPr>
        <w:t xml:space="preserve">2. </w:t>
      </w:r>
      <w:r>
        <w:rPr>
          <w:rFonts w:hint="eastAsia"/>
        </w:rPr>
        <w:t>四大系统数据库分别为：</w:t>
      </w:r>
      <w:r w:rsidRPr="001163B8">
        <w:rPr>
          <w:rFonts w:hint="eastAsia"/>
          <w:color w:val="0070C0"/>
        </w:rPr>
        <w:t>master,model,msdb,tempdb</w:t>
      </w:r>
      <w:r>
        <w:rPr>
          <w:rFonts w:hint="eastAsia"/>
          <w:color w:val="0070C0"/>
        </w:rPr>
        <w:t>。</w:t>
      </w:r>
    </w:p>
    <w:p w:rsidR="001163B8" w:rsidRDefault="001163B8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概念模型的表示方法常用的是实体</w:t>
      </w:r>
      <w:r>
        <w:rPr>
          <w:rFonts w:hint="eastAsia"/>
        </w:rPr>
        <w:t>-</w:t>
      </w:r>
      <w:r>
        <w:rPr>
          <w:rFonts w:hint="eastAsia"/>
        </w:rPr>
        <w:t>联系方法（</w:t>
      </w:r>
      <w:r>
        <w:rPr>
          <w:rFonts w:hint="eastAsia"/>
        </w:rPr>
        <w:t>Entity-Relationship Approach</w:t>
      </w:r>
      <w:r>
        <w:rPr>
          <w:rFonts w:hint="eastAsia"/>
        </w:rPr>
        <w:t>）简称</w:t>
      </w:r>
      <w:r>
        <w:rPr>
          <w:rFonts w:hint="eastAsia"/>
        </w:rPr>
        <w:t>E-R</w:t>
      </w:r>
      <w:r>
        <w:rPr>
          <w:rFonts w:hint="eastAsia"/>
        </w:rPr>
        <w:t>模型。</w:t>
      </w:r>
    </w:p>
    <w:p w:rsidR="001163B8" w:rsidRDefault="001163B8"/>
    <w:p w:rsidR="001908DC" w:rsidRDefault="001908DC">
      <w:r>
        <w:rPr>
          <w:rFonts w:hint="eastAsia"/>
        </w:rPr>
        <w:t>步骤一：创建</w:t>
      </w:r>
      <w:r>
        <w:rPr>
          <w:rFonts w:hint="eastAsia"/>
        </w:rPr>
        <w:t>exam</w:t>
      </w:r>
      <w:r>
        <w:rPr>
          <w:rFonts w:hint="eastAsia"/>
        </w:rPr>
        <w:t>数据库</w:t>
      </w:r>
    </w:p>
    <w:p w:rsidR="00E10C26" w:rsidRDefault="00E10C26"/>
    <w:p w:rsidR="001908DC" w:rsidRDefault="001908DC">
      <w:r>
        <w:rPr>
          <w:noProof/>
        </w:rPr>
        <w:drawing>
          <wp:inline distT="0" distB="0" distL="0" distR="0">
            <wp:extent cx="5274310" cy="449941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FDD" w:rsidRDefault="00A53FDD">
      <w:r>
        <w:rPr>
          <w:rFonts w:hint="eastAsia"/>
        </w:rPr>
        <w:t>Ps:</w:t>
      </w:r>
      <w:r>
        <w:rPr>
          <w:rFonts w:hint="eastAsia"/>
        </w:rPr>
        <w:t>数据库中存储形式为：数据文件和日志文件；数据文件中以区为单位进行存储，每个区又分为</w:t>
      </w:r>
      <w:r>
        <w:rPr>
          <w:rFonts w:hint="eastAsia"/>
        </w:rPr>
        <w:t>8</w:t>
      </w:r>
      <w:r>
        <w:rPr>
          <w:rFonts w:hint="eastAsia"/>
        </w:rPr>
        <w:t>个连续页，每行的字节数不能超过一个页，即</w:t>
      </w:r>
      <w:r w:rsidRPr="00A53FDD">
        <w:rPr>
          <w:rFonts w:hint="eastAsia"/>
          <w:color w:val="FF0000"/>
        </w:rPr>
        <w:t>8KB</w:t>
      </w:r>
      <w:r>
        <w:rPr>
          <w:rFonts w:hint="eastAsia"/>
        </w:rPr>
        <w:t>;</w:t>
      </w:r>
    </w:p>
    <w:p w:rsidR="001908DC" w:rsidRDefault="001908DC">
      <w:r>
        <w:rPr>
          <w:rFonts w:hint="eastAsia"/>
        </w:rPr>
        <w:t>步骤二：创建八个数据表</w:t>
      </w:r>
    </w:p>
    <w:p w:rsidR="00F7375C" w:rsidRDefault="00F7375C">
      <w:r>
        <w:rPr>
          <w:rFonts w:hint="eastAsia"/>
        </w:rPr>
        <w:t>1.</w:t>
      </w:r>
      <w:r>
        <w:rPr>
          <w:rFonts w:hint="eastAsia"/>
        </w:rPr>
        <w:t>用户信息表</w:t>
      </w:r>
    </w:p>
    <w:p w:rsidR="001908DC" w:rsidRDefault="007C2BD7">
      <w:r>
        <w:rPr>
          <w:rFonts w:hint="eastAsia"/>
          <w:noProof/>
        </w:rPr>
        <w:lastRenderedPageBreak/>
        <w:drawing>
          <wp:inline distT="0" distB="0" distL="0" distR="0">
            <wp:extent cx="5274310" cy="27455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26" w:rsidRDefault="00E10C26"/>
    <w:p w:rsidR="007C2BD7" w:rsidRDefault="007C2BD7">
      <w:r>
        <w:rPr>
          <w:rFonts w:hint="eastAsia"/>
        </w:rPr>
        <w:t>2.</w:t>
      </w:r>
      <w:r w:rsidR="00F7375C">
        <w:rPr>
          <w:rFonts w:hint="eastAsia"/>
        </w:rPr>
        <w:t>部门信息表</w:t>
      </w:r>
    </w:p>
    <w:p w:rsidR="00E10C26" w:rsidRDefault="00E10C26"/>
    <w:p w:rsidR="007C2BD7" w:rsidRDefault="00F7375C">
      <w:r>
        <w:rPr>
          <w:noProof/>
        </w:rPr>
        <w:drawing>
          <wp:inline distT="0" distB="0" distL="0" distR="0">
            <wp:extent cx="5274310" cy="28312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26" w:rsidRDefault="00E10C26"/>
    <w:p w:rsidR="0006577C" w:rsidRDefault="00F7375C">
      <w:r>
        <w:rPr>
          <w:rFonts w:hint="eastAsia"/>
        </w:rPr>
        <w:t>3.</w:t>
      </w:r>
      <w:r w:rsidR="0006577C">
        <w:rPr>
          <w:rFonts w:hint="eastAsia"/>
        </w:rPr>
        <w:t>科目信息表</w:t>
      </w:r>
    </w:p>
    <w:p w:rsidR="00E10C26" w:rsidRDefault="00E10C26"/>
    <w:p w:rsidR="00F7375C" w:rsidRDefault="00680A41">
      <w:r>
        <w:rPr>
          <w:noProof/>
        </w:rPr>
        <w:lastRenderedPageBreak/>
        <w:drawing>
          <wp:inline distT="0" distB="0" distL="0" distR="0">
            <wp:extent cx="5274310" cy="28312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26" w:rsidRDefault="00E10C26"/>
    <w:p w:rsidR="002A705B" w:rsidRDefault="00680A41">
      <w:r>
        <w:rPr>
          <w:rFonts w:hint="eastAsia"/>
        </w:rPr>
        <w:t>4.</w:t>
      </w:r>
      <w:r>
        <w:rPr>
          <w:rFonts w:hint="eastAsia"/>
        </w:rPr>
        <w:t>考生信息表</w:t>
      </w:r>
    </w:p>
    <w:p w:rsidR="00680A41" w:rsidRDefault="00B03B5B">
      <w:r>
        <w:rPr>
          <w:noProof/>
        </w:rPr>
        <w:drawing>
          <wp:inline distT="0" distB="0" distL="0" distR="0">
            <wp:extent cx="5274310" cy="299580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5B" w:rsidRDefault="002A705B" w:rsidP="002A705B">
      <w:r>
        <w:rPr>
          <w:rFonts w:hint="eastAsia"/>
        </w:rPr>
        <w:t>（对其添加外键，把考生与用户联系起来）</w:t>
      </w:r>
    </w:p>
    <w:p w:rsidR="00E10C26" w:rsidRPr="002A705B" w:rsidRDefault="00E10C26"/>
    <w:p w:rsidR="00E10C26" w:rsidRDefault="00E10C26"/>
    <w:p w:rsidR="00B03B5B" w:rsidRDefault="00B03B5B">
      <w:r>
        <w:rPr>
          <w:rFonts w:hint="eastAsia"/>
        </w:rPr>
        <w:t>5.</w:t>
      </w:r>
      <w:r>
        <w:rPr>
          <w:rFonts w:hint="eastAsia"/>
        </w:rPr>
        <w:t>题库信息表</w:t>
      </w:r>
    </w:p>
    <w:p w:rsidR="00E10C26" w:rsidRDefault="00E10C26"/>
    <w:p w:rsidR="00B03B5B" w:rsidRDefault="000E1A34">
      <w:r>
        <w:rPr>
          <w:noProof/>
        </w:rPr>
        <w:lastRenderedPageBreak/>
        <w:drawing>
          <wp:inline distT="0" distB="0" distL="0" distR="0">
            <wp:extent cx="5274310" cy="295407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4" w:rsidRDefault="000E1A34"/>
    <w:p w:rsidR="000E1A34" w:rsidRDefault="000E1A34">
      <w:r>
        <w:rPr>
          <w:rFonts w:hint="eastAsia"/>
        </w:rPr>
        <w:t>6.</w:t>
      </w:r>
      <w:r>
        <w:rPr>
          <w:rFonts w:hint="eastAsia"/>
        </w:rPr>
        <w:t>考试信息表</w:t>
      </w:r>
    </w:p>
    <w:p w:rsidR="000E1A34" w:rsidRDefault="00611D04">
      <w:r>
        <w:rPr>
          <w:noProof/>
        </w:rPr>
        <w:drawing>
          <wp:inline distT="0" distB="0" distL="0" distR="0">
            <wp:extent cx="5274310" cy="371430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26" w:rsidRDefault="00E10C26"/>
    <w:p w:rsidR="00611D04" w:rsidRDefault="00611D04">
      <w:r>
        <w:rPr>
          <w:rFonts w:hint="eastAsia"/>
        </w:rPr>
        <w:t xml:space="preserve">7. </w:t>
      </w:r>
      <w:r>
        <w:rPr>
          <w:rFonts w:hint="eastAsia"/>
        </w:rPr>
        <w:t>新闻信息表</w:t>
      </w:r>
    </w:p>
    <w:p w:rsidR="00E10C26" w:rsidRDefault="00E10C26"/>
    <w:p w:rsidR="00611D04" w:rsidRDefault="00E10C26">
      <w:r>
        <w:rPr>
          <w:noProof/>
        </w:rPr>
        <w:lastRenderedPageBreak/>
        <w:drawing>
          <wp:inline distT="0" distB="0" distL="0" distR="0">
            <wp:extent cx="5274310" cy="371430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26" w:rsidRDefault="00E10C26"/>
    <w:p w:rsidR="00E10C26" w:rsidRDefault="00E10C26">
      <w:r>
        <w:rPr>
          <w:rFonts w:hint="eastAsia"/>
        </w:rPr>
        <w:t>8.</w:t>
      </w:r>
      <w:r>
        <w:rPr>
          <w:rFonts w:hint="eastAsia"/>
        </w:rPr>
        <w:t>成绩信息表</w:t>
      </w:r>
    </w:p>
    <w:p w:rsidR="00ED4982" w:rsidRDefault="00ED4982">
      <w:r>
        <w:rPr>
          <w:rFonts w:hint="eastAsia"/>
          <w:noProof/>
        </w:rPr>
        <w:drawing>
          <wp:inline distT="0" distB="0" distL="0" distR="0">
            <wp:extent cx="5274310" cy="371430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82" w:rsidRDefault="00ED4982"/>
    <w:p w:rsidR="002A705B" w:rsidRDefault="002A705B"/>
    <w:p w:rsidR="002A705B" w:rsidRDefault="002A705B">
      <w:r>
        <w:rPr>
          <w:rFonts w:hint="eastAsia"/>
        </w:rPr>
        <w:t>步骤三：补充表（为其添加外键束缚）</w:t>
      </w:r>
    </w:p>
    <w:p w:rsidR="002A705B" w:rsidRDefault="002A705B"/>
    <w:p w:rsidR="002A705B" w:rsidRDefault="002A705B"/>
    <w:p w:rsidR="002A705B" w:rsidRDefault="002A705B">
      <w:r>
        <w:rPr>
          <w:rFonts w:hint="eastAsia"/>
        </w:rPr>
        <w:t>1.</w:t>
      </w:r>
      <w:r>
        <w:rPr>
          <w:rFonts w:hint="eastAsia"/>
        </w:rPr>
        <w:t>把考生与考试联系起来：</w:t>
      </w:r>
    </w:p>
    <w:p w:rsidR="002A705B" w:rsidRDefault="002A705B">
      <w:r>
        <w:rPr>
          <w:noProof/>
        </w:rPr>
        <w:drawing>
          <wp:inline distT="0" distB="0" distL="0" distR="0">
            <wp:extent cx="5274310" cy="266166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5B" w:rsidRDefault="002A705B"/>
    <w:p w:rsidR="002A705B" w:rsidRDefault="00B46ADA">
      <w:r>
        <w:rPr>
          <w:rFonts w:hint="eastAsia"/>
        </w:rPr>
        <w:t>2.</w:t>
      </w:r>
      <w:r>
        <w:rPr>
          <w:rFonts w:hint="eastAsia"/>
        </w:rPr>
        <w:t>把用户与所属部门联系起来</w:t>
      </w:r>
    </w:p>
    <w:p w:rsidR="00B46ADA" w:rsidRDefault="00B46ADA">
      <w:r>
        <w:rPr>
          <w:noProof/>
        </w:rPr>
        <w:drawing>
          <wp:inline distT="0" distB="0" distL="0" distR="0">
            <wp:extent cx="5274310" cy="26021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DA" w:rsidRDefault="00B46ADA"/>
    <w:p w:rsidR="00260DC9" w:rsidRDefault="00260DC9">
      <w:r>
        <w:rPr>
          <w:rFonts w:hint="eastAsia"/>
        </w:rPr>
        <w:t>步骤四：向各表中输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252CE5" w:rsidRDefault="00252CE5"/>
    <w:p w:rsidR="00252CE5" w:rsidRDefault="00252CE5">
      <w:r>
        <w:rPr>
          <w:rFonts w:hint="eastAsia"/>
        </w:rPr>
        <w:t>1.</w:t>
      </w:r>
      <w:r>
        <w:rPr>
          <w:rFonts w:hint="eastAsia"/>
        </w:rPr>
        <w:t>部门信息表</w:t>
      </w:r>
    </w:p>
    <w:p w:rsidR="00260DC9" w:rsidRDefault="00252CE5">
      <w:r>
        <w:rPr>
          <w:noProof/>
        </w:rPr>
        <w:lastRenderedPageBreak/>
        <w:drawing>
          <wp:inline distT="0" distB="0" distL="0" distR="0">
            <wp:extent cx="5274310" cy="25484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E5" w:rsidRDefault="00252CE5">
      <w:r>
        <w:rPr>
          <w:noProof/>
        </w:rPr>
        <w:drawing>
          <wp:inline distT="0" distB="0" distL="0" distR="0">
            <wp:extent cx="5274310" cy="2548499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E5" w:rsidRDefault="00252CE5">
      <w:r>
        <w:rPr>
          <w:rFonts w:hint="eastAsia"/>
        </w:rPr>
        <w:t>2.</w:t>
      </w:r>
      <w:r>
        <w:rPr>
          <w:rFonts w:hint="eastAsia"/>
        </w:rPr>
        <w:t>用户信息表</w:t>
      </w:r>
    </w:p>
    <w:p w:rsidR="009A09E2" w:rsidRDefault="00252CE5">
      <w:r>
        <w:rPr>
          <w:noProof/>
        </w:rPr>
        <w:drawing>
          <wp:inline distT="0" distB="0" distL="0" distR="0">
            <wp:extent cx="5274310" cy="2548499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548499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2" w:rsidRDefault="009A09E2"/>
    <w:p w:rsidR="00DC2326" w:rsidRDefault="00DC2326"/>
    <w:p w:rsidR="00DC2326" w:rsidRDefault="00DC2326"/>
    <w:p w:rsidR="009A09E2" w:rsidRDefault="009A09E2">
      <w:r>
        <w:rPr>
          <w:rFonts w:hint="eastAsia"/>
        </w:rPr>
        <w:t>3.</w:t>
      </w:r>
      <w:r>
        <w:rPr>
          <w:rFonts w:hint="eastAsia"/>
        </w:rPr>
        <w:t>科目信息表</w:t>
      </w:r>
    </w:p>
    <w:p w:rsidR="009A09E2" w:rsidRDefault="009A09E2">
      <w:r>
        <w:rPr>
          <w:noProof/>
        </w:rPr>
        <w:drawing>
          <wp:inline distT="0" distB="0" distL="0" distR="0">
            <wp:extent cx="5274310" cy="2464251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9E2">
        <w:t xml:space="preserve"> </w:t>
      </w:r>
      <w:r>
        <w:rPr>
          <w:noProof/>
        </w:rPr>
        <w:drawing>
          <wp:inline distT="0" distB="0" distL="0" distR="0">
            <wp:extent cx="5274310" cy="2464251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2" w:rsidRDefault="00D21AAC">
      <w:r>
        <w:rPr>
          <w:rFonts w:hint="eastAsia"/>
        </w:rPr>
        <w:lastRenderedPageBreak/>
        <w:t>4.</w:t>
      </w:r>
      <w:r>
        <w:rPr>
          <w:rFonts w:hint="eastAsia"/>
        </w:rPr>
        <w:t>考试信息表</w:t>
      </w:r>
    </w:p>
    <w:p w:rsidR="00D21AAC" w:rsidRDefault="009E2F8D">
      <w:r>
        <w:rPr>
          <w:rFonts w:hint="eastAsia"/>
          <w:noProof/>
        </w:rPr>
        <w:drawing>
          <wp:inline distT="0" distB="0" distL="0" distR="0">
            <wp:extent cx="5274310" cy="244940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AC" w:rsidRDefault="009E2F8D">
      <w:r>
        <w:rPr>
          <w:rFonts w:hint="eastAsia"/>
          <w:noProof/>
        </w:rPr>
        <w:drawing>
          <wp:inline distT="0" distB="0" distL="0" distR="0">
            <wp:extent cx="5274310" cy="244940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2" w:rsidRDefault="00D21AAC">
      <w:r>
        <w:rPr>
          <w:rFonts w:hint="eastAsia"/>
        </w:rPr>
        <w:t>5</w:t>
      </w:r>
      <w:r w:rsidR="009A09E2">
        <w:rPr>
          <w:rFonts w:hint="eastAsia"/>
        </w:rPr>
        <w:t>.</w:t>
      </w:r>
      <w:r w:rsidR="009A09E2">
        <w:rPr>
          <w:rFonts w:hint="eastAsia"/>
        </w:rPr>
        <w:t>考生信息表</w:t>
      </w:r>
    </w:p>
    <w:p w:rsidR="009A09E2" w:rsidRDefault="009A09E2">
      <w:r>
        <w:rPr>
          <w:rFonts w:hint="eastAsia"/>
        </w:rPr>
        <w:t>具有默认值</w:t>
      </w:r>
      <w:r w:rsidR="004426E1">
        <w:rPr>
          <w:rFonts w:hint="eastAsia"/>
        </w:rPr>
        <w:t>的标识列也不可以空着，要与原表相匹配（可以用</w:t>
      </w:r>
      <w:r w:rsidR="004426E1">
        <w:rPr>
          <w:rFonts w:hint="eastAsia"/>
        </w:rPr>
        <w:t>default</w:t>
      </w:r>
      <w:r w:rsidR="004426E1">
        <w:rPr>
          <w:rFonts w:hint="eastAsia"/>
        </w:rPr>
        <w:t>）</w:t>
      </w:r>
    </w:p>
    <w:p w:rsidR="009A09E2" w:rsidRDefault="009A09E2">
      <w:r>
        <w:rPr>
          <w:noProof/>
        </w:rPr>
        <w:drawing>
          <wp:inline distT="0" distB="0" distL="0" distR="0">
            <wp:extent cx="5274310" cy="2464251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AC" w:rsidRDefault="00D21AAC">
      <w:r>
        <w:rPr>
          <w:rFonts w:hint="eastAsia"/>
        </w:rPr>
        <w:t xml:space="preserve">( </w:t>
      </w:r>
      <w:r>
        <w:rPr>
          <w:rFonts w:hint="eastAsia"/>
        </w:rPr>
        <w:t>表中如果有外键要先编辑外键所在的那个表！</w:t>
      </w:r>
      <w:r w:rsidR="00EF300D">
        <w:rPr>
          <w:rFonts w:hint="eastAsia"/>
        </w:rPr>
        <w:t>因为在这之前我还没有编辑考试信息表！</w:t>
      </w:r>
      <w:r w:rsidR="00EF300D">
        <w:rPr>
          <w:rFonts w:hint="eastAsia"/>
        </w:rPr>
        <w:t>0</w:t>
      </w:r>
      <w:r w:rsidR="00EF300D">
        <w:rPr>
          <w:rFonts w:hint="eastAsia"/>
        </w:rPr>
        <w:t>！</w:t>
      </w:r>
      <w:r>
        <w:rPr>
          <w:rFonts w:hint="eastAsia"/>
        </w:rPr>
        <w:t>)</w:t>
      </w:r>
    </w:p>
    <w:p w:rsidR="004426E1" w:rsidRDefault="00D21AAC">
      <w:r>
        <w:rPr>
          <w:noProof/>
        </w:rPr>
        <w:lastRenderedPageBreak/>
        <w:drawing>
          <wp:inline distT="0" distB="0" distL="0" distR="0">
            <wp:extent cx="5274310" cy="244940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8D" w:rsidRDefault="009E2F8D">
      <w:r>
        <w:rPr>
          <w:noProof/>
        </w:rPr>
        <w:drawing>
          <wp:inline distT="0" distB="0" distL="0" distR="0">
            <wp:extent cx="5274310" cy="244940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8D" w:rsidRDefault="009E2F8D">
      <w:r>
        <w:rPr>
          <w:noProof/>
        </w:rPr>
        <w:drawing>
          <wp:inline distT="0" distB="0" distL="0" distR="0">
            <wp:extent cx="5274310" cy="244940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0D" w:rsidRDefault="00EF300D">
      <w:r>
        <w:rPr>
          <w:rFonts w:hint="eastAsia"/>
        </w:rPr>
        <w:t>6.</w:t>
      </w:r>
      <w:r>
        <w:rPr>
          <w:rFonts w:hint="eastAsia"/>
        </w:rPr>
        <w:t>题库信息表</w:t>
      </w:r>
    </w:p>
    <w:p w:rsidR="00EF300D" w:rsidRDefault="008A51C4">
      <w:r>
        <w:rPr>
          <w:noProof/>
        </w:rPr>
        <w:lastRenderedPageBreak/>
        <w:drawing>
          <wp:inline distT="0" distB="0" distL="0" distR="0">
            <wp:extent cx="5274310" cy="244940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4940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DF" w:rsidRDefault="008A51C4">
      <w:r>
        <w:rPr>
          <w:rFonts w:hint="eastAsia"/>
        </w:rPr>
        <w:t>7.</w:t>
      </w:r>
      <w:r>
        <w:rPr>
          <w:rFonts w:hint="eastAsia"/>
        </w:rPr>
        <w:t>新闻信息表</w:t>
      </w:r>
    </w:p>
    <w:p w:rsidR="008A51C4" w:rsidRDefault="0056734E">
      <w:r>
        <w:rPr>
          <w:rFonts w:hint="eastAsia"/>
          <w:noProof/>
        </w:rPr>
        <w:drawing>
          <wp:inline distT="0" distB="0" distL="0" distR="0">
            <wp:extent cx="5274310" cy="244940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C4" w:rsidRDefault="00061ADF">
      <w:r>
        <w:rPr>
          <w:rFonts w:hint="eastAsia"/>
        </w:rPr>
        <w:t>(</w:t>
      </w:r>
      <w:r>
        <w:rPr>
          <w:rFonts w:hint="eastAsia"/>
        </w:rPr>
        <w:t>对此表通过单击‘设计’查看之后发现</w:t>
      </w:r>
      <w:r>
        <w:rPr>
          <w:rFonts w:hint="eastAsia"/>
        </w:rPr>
        <w:t>publisher varchar(1)</w:t>
      </w:r>
      <w:r>
        <w:rPr>
          <w:rFonts w:hint="eastAsia"/>
        </w:rPr>
        <w:t>，创建表时的粗心所造成的，导致长度不够</w:t>
      </w:r>
      <w:r>
        <w:rPr>
          <w:rFonts w:hint="eastAsia"/>
        </w:rPr>
        <w:t>)</w:t>
      </w:r>
    </w:p>
    <w:p w:rsidR="00061ADF" w:rsidRDefault="00061ADF">
      <w:r>
        <w:rPr>
          <w:rFonts w:hint="eastAsia"/>
          <w:noProof/>
        </w:rPr>
        <w:lastRenderedPageBreak/>
        <w:drawing>
          <wp:inline distT="0" distB="0" distL="0" distR="0">
            <wp:extent cx="5274310" cy="244940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4940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C4" w:rsidRDefault="008A51C4">
      <w:r>
        <w:rPr>
          <w:rFonts w:hint="eastAsia"/>
        </w:rPr>
        <w:t>8.</w:t>
      </w:r>
      <w:r>
        <w:rPr>
          <w:rFonts w:hint="eastAsia"/>
        </w:rPr>
        <w:t>成绩信息表</w:t>
      </w:r>
    </w:p>
    <w:p w:rsidR="003F0E47" w:rsidRDefault="00D340F7">
      <w:pPr>
        <w:rPr>
          <w:noProof/>
        </w:rPr>
      </w:pPr>
      <w:r>
        <w:rPr>
          <w:noProof/>
        </w:rPr>
        <w:drawing>
          <wp:inline distT="0" distB="0" distL="0" distR="0">
            <wp:extent cx="5274310" cy="244940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F7" w:rsidRDefault="00D340F7">
      <w:r>
        <w:rPr>
          <w:noProof/>
        </w:rPr>
        <w:lastRenderedPageBreak/>
        <w:drawing>
          <wp:inline distT="0" distB="0" distL="0" distR="0">
            <wp:extent cx="5274310" cy="244940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47" w:rsidRDefault="003F0E47"/>
    <w:p w:rsidR="003F0E47" w:rsidRDefault="003F0E47">
      <w:r>
        <w:rPr>
          <w:rFonts w:hint="eastAsia"/>
        </w:rPr>
        <w:t>步骤五：更新表中数据。</w:t>
      </w:r>
    </w:p>
    <w:p w:rsidR="003F0E47" w:rsidRDefault="003F0E47">
      <w:r>
        <w:rPr>
          <w:noProof/>
        </w:rPr>
        <w:drawing>
          <wp:inline distT="0" distB="0" distL="0" distR="0">
            <wp:extent cx="5271323" cy="2292350"/>
            <wp:effectExtent l="19050" t="0" r="5527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293649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293649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C1" w:rsidRDefault="00A131C1"/>
    <w:p w:rsidR="00A131C1" w:rsidRDefault="00A131C1">
      <w:r>
        <w:rPr>
          <w:rFonts w:hint="eastAsia"/>
        </w:rPr>
        <w:t>步骤六：数据的删除。</w:t>
      </w:r>
    </w:p>
    <w:p w:rsidR="00A131C1" w:rsidRDefault="00343569">
      <w:r>
        <w:rPr>
          <w:noProof/>
        </w:rPr>
        <w:drawing>
          <wp:inline distT="0" distB="0" distL="0" distR="0">
            <wp:extent cx="5274310" cy="2467513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69" w:rsidRDefault="00343569">
      <w:r>
        <w:rPr>
          <w:noProof/>
        </w:rPr>
        <w:drawing>
          <wp:inline distT="0" distB="0" distL="0" distR="0">
            <wp:extent cx="5274310" cy="2467513"/>
            <wp:effectExtent l="1905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69" w:rsidRDefault="00343569">
      <w:r>
        <w:rPr>
          <w:noProof/>
        </w:rPr>
        <w:lastRenderedPageBreak/>
        <w:drawing>
          <wp:inline distT="0" distB="0" distL="0" distR="0">
            <wp:extent cx="5274310" cy="2467513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69" w:rsidRDefault="00E54A3E">
      <w:r>
        <w:t>P</w:t>
      </w:r>
      <w:r>
        <w:rPr>
          <w:rFonts w:hint="eastAsia"/>
        </w:rPr>
        <w:t>s(</w:t>
      </w:r>
      <w:r>
        <w:rPr>
          <w:rFonts w:hint="eastAsia"/>
        </w:rPr>
        <w:t>与</w:t>
      </w:r>
      <w:r>
        <w:rPr>
          <w:rFonts w:hint="eastAsia"/>
        </w:rPr>
        <w:t xml:space="preserve">truncate table </w:t>
      </w:r>
      <w:r>
        <w:rPr>
          <w:rFonts w:hint="eastAsia"/>
        </w:rPr>
        <w:t>不同（删除速度较快</w:t>
      </w:r>
      <w:r w:rsidR="005F31CC">
        <w:rPr>
          <w:rFonts w:hint="eastAsia"/>
        </w:rPr>
        <w:t>，不可恢复且重新编号</w:t>
      </w:r>
      <w:r>
        <w:rPr>
          <w:rFonts w:hint="eastAsia"/>
        </w:rPr>
        <w:t>），</w:t>
      </w:r>
      <w:r>
        <w:rPr>
          <w:rFonts w:hint="eastAsia"/>
        </w:rPr>
        <w:t>delete table</w:t>
      </w:r>
      <w:r>
        <w:rPr>
          <w:rFonts w:hint="eastAsia"/>
        </w:rPr>
        <w:t>删除的数据会记录在事务日志中</w:t>
      </w:r>
      <w:r w:rsidR="005F31CC">
        <w:rPr>
          <w:rFonts w:hint="eastAsia"/>
        </w:rPr>
        <w:t>方便日后恢复，并且会在上次最后记录开始点继续编号</w:t>
      </w:r>
      <w:r>
        <w:rPr>
          <w:rFonts w:hint="eastAsia"/>
        </w:rPr>
        <w:t>)</w:t>
      </w:r>
    </w:p>
    <w:p w:rsidR="0081240E" w:rsidRDefault="0081240E"/>
    <w:p w:rsidR="0081240E" w:rsidRDefault="0081240E"/>
    <w:p w:rsidR="00343569" w:rsidRDefault="00343569">
      <w:r>
        <w:rPr>
          <w:rFonts w:hint="eastAsia"/>
        </w:rPr>
        <w:t>步骤七：</w:t>
      </w:r>
      <w:r w:rsidR="0081240E">
        <w:rPr>
          <w:rFonts w:hint="eastAsia"/>
        </w:rPr>
        <w:t>查询数据。</w:t>
      </w:r>
    </w:p>
    <w:p w:rsidR="006F39C8" w:rsidRDefault="0081240E">
      <w:r>
        <w:rPr>
          <w:noProof/>
        </w:rPr>
        <w:drawing>
          <wp:inline distT="0" distB="0" distL="0" distR="0">
            <wp:extent cx="5274310" cy="2619030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0ED">
        <w:rPr>
          <w:noProof/>
        </w:rPr>
        <w:lastRenderedPageBreak/>
        <w:drawing>
          <wp:inline distT="0" distB="0" distL="0" distR="0">
            <wp:extent cx="5274310" cy="2619030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C8" w:rsidRDefault="006F39C8">
      <w:r>
        <w:rPr>
          <w:rFonts w:hint="eastAsia"/>
          <w:noProof/>
        </w:rPr>
        <w:drawing>
          <wp:inline distT="0" distB="0" distL="0" distR="0">
            <wp:extent cx="5274310" cy="2605112"/>
            <wp:effectExtent l="19050" t="0" r="2540" b="0"/>
            <wp:docPr id="4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0E" w:rsidRDefault="00A030A3">
      <w:r>
        <w:rPr>
          <w:noProof/>
        </w:rPr>
        <w:drawing>
          <wp:inline distT="0" distB="0" distL="0" distR="0">
            <wp:extent cx="5274310" cy="2619030"/>
            <wp:effectExtent l="19050" t="0" r="254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8B8">
        <w:rPr>
          <w:noProof/>
        </w:rPr>
        <w:lastRenderedPageBreak/>
        <w:drawing>
          <wp:inline distT="0" distB="0" distL="0" distR="0">
            <wp:extent cx="5274310" cy="2546531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8B8">
        <w:rPr>
          <w:noProof/>
        </w:rPr>
        <w:drawing>
          <wp:inline distT="0" distB="0" distL="0" distR="0">
            <wp:extent cx="5274310" cy="2455907"/>
            <wp:effectExtent l="19050" t="0" r="254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1A" w:rsidRDefault="000F7F23">
      <w:r>
        <w:rPr>
          <w:noProof/>
        </w:rPr>
        <w:drawing>
          <wp:inline distT="0" distB="0" distL="0" distR="0">
            <wp:extent cx="5274310" cy="2455907"/>
            <wp:effectExtent l="19050" t="0" r="254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455907"/>
            <wp:effectExtent l="19050" t="0" r="2540" b="0"/>
            <wp:docPr id="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1A" w:rsidRDefault="008A1ACF">
      <w:r>
        <w:rPr>
          <w:noProof/>
        </w:rPr>
        <w:drawing>
          <wp:inline distT="0" distB="0" distL="0" distR="0">
            <wp:extent cx="5274310" cy="2455907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1A" w:rsidRDefault="00762F1A">
      <w:r>
        <w:t>P</w:t>
      </w:r>
      <w:r>
        <w:rPr>
          <w:rFonts w:hint="eastAsia"/>
        </w:rPr>
        <w:t>s</w:t>
      </w:r>
      <w:r>
        <w:rPr>
          <w:rFonts w:hint="eastAsia"/>
        </w:rPr>
        <w:t>：（</w:t>
      </w:r>
      <w:r>
        <w:rPr>
          <w:rFonts w:hint="eastAsia"/>
        </w:rPr>
        <w:t>^(</w:t>
      </w:r>
      <w:r>
        <w:rPr>
          <w:rFonts w:hint="eastAsia"/>
        </w:rPr>
        <w:t>非</w:t>
      </w:r>
      <w:r>
        <w:rPr>
          <w:rFonts w:hint="eastAsia"/>
        </w:rPr>
        <w:t>)</w:t>
      </w:r>
      <w:r>
        <w:rPr>
          <w:rFonts w:hint="eastAsia"/>
        </w:rPr>
        <w:t>字符前或后必须要有参照物才能发挥作用）</w:t>
      </w:r>
    </w:p>
    <w:p w:rsidR="008A1ACF" w:rsidRPr="00762F1A" w:rsidRDefault="00762F1A">
      <w:r>
        <w:rPr>
          <w:rFonts w:hint="eastAsia"/>
          <w:noProof/>
        </w:rPr>
        <w:drawing>
          <wp:inline distT="0" distB="0" distL="0" distR="0">
            <wp:extent cx="5274310" cy="2455907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5C" w:rsidRDefault="00762F1A">
      <w:r>
        <w:rPr>
          <w:noProof/>
        </w:rPr>
        <w:lastRenderedPageBreak/>
        <w:drawing>
          <wp:inline distT="0" distB="0" distL="0" distR="0">
            <wp:extent cx="5274310" cy="2455907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5C" w:rsidRDefault="00A87A5C"/>
    <w:p w:rsidR="00A87A5C" w:rsidRDefault="00A87A5C">
      <w:r>
        <w:rPr>
          <w:noProof/>
        </w:rPr>
        <w:drawing>
          <wp:inline distT="0" distB="0" distL="0" distR="0">
            <wp:extent cx="5274310" cy="2605112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5C" w:rsidRDefault="00A87A5C">
      <w:r>
        <w:rPr>
          <w:noProof/>
        </w:rPr>
        <w:drawing>
          <wp:inline distT="0" distB="0" distL="0" distR="0">
            <wp:extent cx="5274310" cy="260511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AC" w:rsidRDefault="007C0DAC"/>
    <w:p w:rsidR="00E147FB" w:rsidRDefault="007C0DAC">
      <w:r>
        <w:rPr>
          <w:noProof/>
        </w:rPr>
        <w:lastRenderedPageBreak/>
        <w:drawing>
          <wp:inline distT="0" distB="0" distL="0" distR="0">
            <wp:extent cx="5274310" cy="2605112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62" w:rsidRDefault="00070762"/>
    <w:p w:rsidR="00070762" w:rsidRDefault="00070762"/>
    <w:p w:rsidR="00070762" w:rsidRDefault="00070762">
      <w:pPr>
        <w:rPr>
          <w:sz w:val="36"/>
          <w:szCs w:val="36"/>
        </w:rPr>
      </w:pPr>
      <w:r w:rsidRPr="00A62712">
        <w:rPr>
          <w:rFonts w:hint="eastAsia"/>
          <w:sz w:val="36"/>
          <w:szCs w:val="36"/>
        </w:rPr>
        <w:t>4.8</w:t>
      </w:r>
      <w:r w:rsidRPr="00A62712">
        <w:rPr>
          <w:rFonts w:hint="eastAsia"/>
          <w:sz w:val="36"/>
          <w:szCs w:val="36"/>
        </w:rPr>
        <w:t>实验</w:t>
      </w:r>
    </w:p>
    <w:p w:rsidR="00C16CD7" w:rsidRDefault="00C16CD7">
      <w:pPr>
        <w:rPr>
          <w:sz w:val="36"/>
          <w:szCs w:val="36"/>
        </w:rPr>
      </w:pPr>
    </w:p>
    <w:p w:rsidR="00C16CD7" w:rsidRPr="00C16CD7" w:rsidRDefault="00EB6C30">
      <w:pPr>
        <w:rPr>
          <w:sz w:val="22"/>
        </w:rPr>
      </w:pPr>
      <w:r>
        <w:rPr>
          <w:rFonts w:hint="eastAsia"/>
          <w:sz w:val="22"/>
        </w:rPr>
        <w:t>1.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="00C16CD7" w:rsidRPr="00C16CD7">
        <w:rPr>
          <w:rFonts w:hint="eastAsia"/>
          <w:sz w:val="22"/>
        </w:rPr>
        <w:t>先添加</w:t>
      </w:r>
      <w:r w:rsidR="00C16CD7">
        <w:rPr>
          <w:rFonts w:hint="eastAsia"/>
          <w:sz w:val="22"/>
        </w:rPr>
        <w:t>新的部门数据：</w:t>
      </w:r>
    </w:p>
    <w:p w:rsidR="00E147FB" w:rsidRDefault="00E147FB">
      <w:r w:rsidRPr="00E147FB">
        <w:rPr>
          <w:noProof/>
        </w:rPr>
        <w:drawing>
          <wp:inline distT="0" distB="0" distL="0" distR="0">
            <wp:extent cx="5274310" cy="3248495"/>
            <wp:effectExtent l="19050" t="0" r="254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58" w:rsidRDefault="00E147FB">
      <w:r w:rsidRPr="00E147FB">
        <w:rPr>
          <w:noProof/>
        </w:rPr>
        <w:lastRenderedPageBreak/>
        <w:drawing>
          <wp:inline distT="0" distB="0" distL="0" distR="0">
            <wp:extent cx="5274310" cy="3248495"/>
            <wp:effectExtent l="19050" t="0" r="254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D5" w:rsidRDefault="00BE22D5"/>
    <w:p w:rsidR="00C16CD7" w:rsidRDefault="00EB6C3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16CD7">
        <w:rPr>
          <w:rFonts w:hint="eastAsia"/>
        </w:rPr>
        <w:t>插入数据：</w:t>
      </w:r>
    </w:p>
    <w:p w:rsidR="00E147FB" w:rsidRDefault="00E147FB">
      <w:r w:rsidRPr="00E147FB">
        <w:rPr>
          <w:noProof/>
        </w:rPr>
        <w:drawing>
          <wp:inline distT="0" distB="0" distL="0" distR="0">
            <wp:extent cx="5274310" cy="2605112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FB" w:rsidRDefault="00E147FB">
      <w:r w:rsidRPr="00E147FB">
        <w:rPr>
          <w:noProof/>
        </w:rPr>
        <w:lastRenderedPageBreak/>
        <w:drawing>
          <wp:inline distT="0" distB="0" distL="0" distR="0">
            <wp:extent cx="5274310" cy="2605112"/>
            <wp:effectExtent l="19050" t="0" r="2540" b="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D5" w:rsidRDefault="00BE22D5"/>
    <w:p w:rsidR="00E147FB" w:rsidRDefault="00EB6C30">
      <w:r>
        <w:rPr>
          <w:rFonts w:hint="eastAsia"/>
        </w:rPr>
        <w:t>2.</w:t>
      </w:r>
      <w:r w:rsidR="00E147FB">
        <w:rPr>
          <w:rFonts w:hint="eastAsia"/>
        </w:rPr>
        <w:t>验证</w:t>
      </w:r>
      <w:r w:rsidR="00E147FB">
        <w:rPr>
          <w:rFonts w:hint="eastAsia"/>
        </w:rPr>
        <w:t>user_infor</w:t>
      </w:r>
      <w:r w:rsidR="00E147FB">
        <w:rPr>
          <w:rFonts w:hint="eastAsia"/>
        </w:rPr>
        <w:t>表中的</w:t>
      </w:r>
      <w:r w:rsidR="00700EE7">
        <w:rPr>
          <w:rFonts w:hint="eastAsia"/>
        </w:rPr>
        <w:t>u_department</w:t>
      </w:r>
      <w:r w:rsidR="00700EE7">
        <w:rPr>
          <w:rFonts w:hint="eastAsia"/>
        </w:rPr>
        <w:t>外键约束</w:t>
      </w:r>
    </w:p>
    <w:p w:rsidR="00E147FB" w:rsidRDefault="00E147FB">
      <w:r>
        <w:rPr>
          <w:noProof/>
        </w:rPr>
        <w:drawing>
          <wp:inline distT="0" distB="0" distL="0" distR="0">
            <wp:extent cx="5274310" cy="2411706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D5" w:rsidRDefault="00BE22D5"/>
    <w:p w:rsidR="00BE22D5" w:rsidRDefault="00EB6C30">
      <w:r>
        <w:rPr>
          <w:rFonts w:hint="eastAsia"/>
        </w:rPr>
        <w:t>3.</w:t>
      </w:r>
      <w:r w:rsidR="00BE22D5">
        <w:rPr>
          <w:rFonts w:hint="eastAsia"/>
        </w:rPr>
        <w:t>删除一条记录：</w:t>
      </w:r>
    </w:p>
    <w:p w:rsidR="00BE22D5" w:rsidRDefault="00BE22D5">
      <w:r>
        <w:rPr>
          <w:noProof/>
        </w:rPr>
        <w:drawing>
          <wp:inline distT="0" distB="0" distL="0" distR="0">
            <wp:extent cx="5274310" cy="2411706"/>
            <wp:effectExtent l="19050" t="0" r="254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D5" w:rsidRDefault="00BE22D5">
      <w:r>
        <w:rPr>
          <w:noProof/>
        </w:rPr>
        <w:lastRenderedPageBreak/>
        <w:drawing>
          <wp:inline distT="0" distB="0" distL="0" distR="0">
            <wp:extent cx="5274310" cy="2411706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D5" w:rsidRDefault="00BE22D5">
      <w:r>
        <w:rPr>
          <w:noProof/>
        </w:rPr>
        <w:drawing>
          <wp:inline distT="0" distB="0" distL="0" distR="0">
            <wp:extent cx="5274310" cy="2411706"/>
            <wp:effectExtent l="19050" t="0" r="2540" b="0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95" w:rsidRDefault="00E01995"/>
    <w:p w:rsidR="00EB6C30" w:rsidRDefault="00EB6C30">
      <w:r>
        <w:rPr>
          <w:rFonts w:hint="eastAsia"/>
        </w:rPr>
        <w:t>4.</w:t>
      </w:r>
      <w:r>
        <w:rPr>
          <w:rFonts w:hint="eastAsia"/>
        </w:rPr>
        <w:t>查询用户编号和密码均为“</w:t>
      </w:r>
      <w:r>
        <w:rPr>
          <w:rFonts w:hint="eastAsia"/>
        </w:rPr>
        <w:t>1042</w:t>
      </w:r>
      <w:r>
        <w:rPr>
          <w:rFonts w:hint="eastAsia"/>
        </w:rPr>
        <w:t>”的记录：</w:t>
      </w:r>
    </w:p>
    <w:p w:rsidR="00E01995" w:rsidRDefault="00E01995">
      <w:r>
        <w:rPr>
          <w:noProof/>
        </w:rPr>
        <w:drawing>
          <wp:inline distT="0" distB="0" distL="0" distR="0">
            <wp:extent cx="5274310" cy="2411706"/>
            <wp:effectExtent l="19050" t="0" r="2540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30" w:rsidRDefault="00EB6C30">
      <w:r>
        <w:rPr>
          <w:rFonts w:hint="eastAsia"/>
        </w:rPr>
        <w:t>5.</w:t>
      </w:r>
      <w:r>
        <w:rPr>
          <w:rFonts w:hint="eastAsia"/>
        </w:rPr>
        <w:t>查询“科目信息表”中所有的考试科目：</w:t>
      </w:r>
    </w:p>
    <w:p w:rsidR="00B1199B" w:rsidRDefault="00330E6A">
      <w:r>
        <w:rPr>
          <w:rFonts w:hint="eastAsia"/>
          <w:noProof/>
        </w:rPr>
        <w:lastRenderedPageBreak/>
        <w:drawing>
          <wp:inline distT="0" distB="0" distL="0" distR="0">
            <wp:extent cx="5274310" cy="2509599"/>
            <wp:effectExtent l="19050" t="0" r="254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6A" w:rsidRDefault="00330E6A"/>
    <w:p w:rsidR="00B1199B" w:rsidRDefault="00A875A6">
      <w:r>
        <w:rPr>
          <w:rFonts w:hint="eastAsia"/>
        </w:rPr>
        <w:t>6.</w:t>
      </w:r>
      <w:r>
        <w:rPr>
          <w:rFonts w:hint="eastAsia"/>
        </w:rPr>
        <w:t>在“成绩信息表”中查询考试成绩在</w:t>
      </w:r>
      <w:r>
        <w:rPr>
          <w:rFonts w:hint="eastAsia"/>
        </w:rPr>
        <w:t>80~90</w:t>
      </w:r>
      <w:r>
        <w:rPr>
          <w:rFonts w:hint="eastAsia"/>
        </w:rPr>
        <w:t>之间的考生姓名和所属部门：</w:t>
      </w:r>
    </w:p>
    <w:p w:rsidR="00B1199B" w:rsidRDefault="00B1199B">
      <w:r>
        <w:rPr>
          <w:rFonts w:hint="eastAsia"/>
          <w:noProof/>
        </w:rPr>
        <w:drawing>
          <wp:inline distT="0" distB="0" distL="0" distR="0">
            <wp:extent cx="5274310" cy="2509599"/>
            <wp:effectExtent l="19050" t="0" r="2540" b="0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9B" w:rsidRDefault="00B1199B">
      <w:r>
        <w:rPr>
          <w:noProof/>
        </w:rPr>
        <w:drawing>
          <wp:inline distT="0" distB="0" distL="0" distR="0">
            <wp:extent cx="5274310" cy="2509599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6A" w:rsidRDefault="00330E6A"/>
    <w:p w:rsidR="00330E6A" w:rsidRDefault="00330E6A">
      <w:r>
        <w:rPr>
          <w:rFonts w:hint="eastAsia"/>
        </w:rPr>
        <w:t>7.</w:t>
      </w:r>
      <w:r>
        <w:rPr>
          <w:rFonts w:hint="eastAsia"/>
        </w:rPr>
        <w:t>在“成绩信息表”中查询考生姓名中第二个字为“玉”字的的考生姓名和考生编号：</w:t>
      </w:r>
    </w:p>
    <w:p w:rsidR="00330E6A" w:rsidRDefault="002A70E0">
      <w:r>
        <w:rPr>
          <w:rFonts w:hint="eastAsia"/>
          <w:noProof/>
        </w:rPr>
        <w:lastRenderedPageBreak/>
        <w:drawing>
          <wp:inline distT="0" distB="0" distL="0" distR="0">
            <wp:extent cx="5274310" cy="2509599"/>
            <wp:effectExtent l="19050" t="0" r="2540" b="0"/>
            <wp:docPr id="7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0" w:rsidRDefault="002A70E0">
      <w:r>
        <w:rPr>
          <w:noProof/>
        </w:rPr>
        <w:drawing>
          <wp:inline distT="0" distB="0" distL="0" distR="0">
            <wp:extent cx="5274310" cy="2509599"/>
            <wp:effectExtent l="19050" t="0" r="2540" b="0"/>
            <wp:docPr id="6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39" w:rsidRDefault="00275339"/>
    <w:p w:rsidR="00275339" w:rsidRDefault="00275339"/>
    <w:p w:rsidR="00275339" w:rsidRDefault="00275339">
      <w:pPr>
        <w:rPr>
          <w:sz w:val="36"/>
          <w:szCs w:val="36"/>
        </w:rPr>
      </w:pPr>
      <w:r w:rsidRPr="00275339">
        <w:rPr>
          <w:rFonts w:hint="eastAsia"/>
          <w:sz w:val="36"/>
          <w:szCs w:val="36"/>
        </w:rPr>
        <w:t>5.8</w:t>
      </w:r>
      <w:r w:rsidRPr="00275339">
        <w:rPr>
          <w:rFonts w:hint="eastAsia"/>
          <w:sz w:val="36"/>
          <w:szCs w:val="36"/>
        </w:rPr>
        <w:t>实验</w:t>
      </w:r>
    </w:p>
    <w:p w:rsidR="00275339" w:rsidRDefault="00275339">
      <w:pPr>
        <w:rPr>
          <w:szCs w:val="21"/>
        </w:rPr>
      </w:pPr>
      <w:r w:rsidRPr="00275339">
        <w:rPr>
          <w:rFonts w:hint="eastAsia"/>
          <w:szCs w:val="21"/>
        </w:rPr>
        <w:t>1.</w:t>
      </w:r>
      <w:r w:rsidRPr="00275339">
        <w:rPr>
          <w:rFonts w:hint="eastAsia"/>
          <w:szCs w:val="21"/>
        </w:rPr>
        <w:t>在“考试信息表”中为“试卷总分”创建一个</w:t>
      </w:r>
      <w:r w:rsidRPr="00275339">
        <w:rPr>
          <w:rFonts w:hint="eastAsia"/>
          <w:szCs w:val="21"/>
        </w:rPr>
        <w:t>check</w:t>
      </w:r>
      <w:r w:rsidRPr="00275339">
        <w:rPr>
          <w:rFonts w:hint="eastAsia"/>
          <w:szCs w:val="21"/>
        </w:rPr>
        <w:t>约束，使得试卷总分的值在</w:t>
      </w:r>
      <w:r w:rsidRPr="00275339">
        <w:rPr>
          <w:rFonts w:hint="eastAsia"/>
          <w:szCs w:val="21"/>
        </w:rPr>
        <w:t>0~100</w:t>
      </w:r>
      <w:r w:rsidRPr="00275339">
        <w:rPr>
          <w:rFonts w:hint="eastAsia"/>
          <w:szCs w:val="21"/>
        </w:rPr>
        <w:t>之间：</w:t>
      </w:r>
    </w:p>
    <w:p w:rsidR="00435041" w:rsidRDefault="00435041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509599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41" w:rsidRDefault="00435041">
      <w:pPr>
        <w:rPr>
          <w:szCs w:val="21"/>
        </w:rPr>
      </w:pPr>
    </w:p>
    <w:p w:rsidR="00435041" w:rsidRDefault="00435041">
      <w:pPr>
        <w:rPr>
          <w:szCs w:val="21"/>
        </w:rPr>
      </w:pPr>
      <w:r w:rsidRPr="00435041">
        <w:rPr>
          <w:rFonts w:hint="eastAsia"/>
          <w:szCs w:val="21"/>
        </w:rPr>
        <w:t>2.</w:t>
      </w:r>
      <w:r w:rsidRPr="00435041">
        <w:rPr>
          <w:rFonts w:hint="eastAsia"/>
          <w:szCs w:val="21"/>
        </w:rPr>
        <w:t>删除上一步骤创建的约束：</w:t>
      </w:r>
    </w:p>
    <w:p w:rsidR="00435041" w:rsidRDefault="0043504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09599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5E" w:rsidRDefault="00692B5E">
      <w:pPr>
        <w:rPr>
          <w:szCs w:val="21"/>
        </w:rPr>
      </w:pPr>
    </w:p>
    <w:p w:rsidR="00692B5E" w:rsidRDefault="00692B5E">
      <w:pPr>
        <w:rPr>
          <w:szCs w:val="21"/>
        </w:rPr>
      </w:pPr>
      <w:r w:rsidRPr="00692B5E">
        <w:rPr>
          <w:rFonts w:hint="eastAsia"/>
          <w:szCs w:val="21"/>
        </w:rPr>
        <w:t>3.</w:t>
      </w:r>
      <w:r w:rsidRPr="00692B5E">
        <w:rPr>
          <w:rFonts w:hint="eastAsia"/>
          <w:szCs w:val="21"/>
        </w:rPr>
        <w:t>在“新闻信息表”中为“新闻编号”列创建一个唯一性约束：</w:t>
      </w:r>
    </w:p>
    <w:p w:rsidR="00692B5E" w:rsidRDefault="00692B5E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09599"/>
            <wp:effectExtent l="19050" t="0" r="254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5E" w:rsidRDefault="00692B5E">
      <w:pPr>
        <w:rPr>
          <w:szCs w:val="21"/>
        </w:rPr>
      </w:pPr>
    </w:p>
    <w:p w:rsidR="00692B5E" w:rsidRDefault="00692B5E">
      <w:pPr>
        <w:rPr>
          <w:szCs w:val="21"/>
        </w:rPr>
      </w:pPr>
      <w:r w:rsidRPr="00692B5E">
        <w:rPr>
          <w:rFonts w:hint="eastAsia"/>
          <w:szCs w:val="21"/>
        </w:rPr>
        <w:lastRenderedPageBreak/>
        <w:t>4.</w:t>
      </w:r>
      <w:r w:rsidRPr="00692B5E">
        <w:rPr>
          <w:rFonts w:hint="eastAsia"/>
          <w:szCs w:val="21"/>
        </w:rPr>
        <w:t>创建一个为当前时间的默认值对象，并将其绑定到</w:t>
      </w:r>
      <w:r w:rsidRPr="00692B5E">
        <w:rPr>
          <w:rFonts w:hint="eastAsia"/>
          <w:szCs w:val="21"/>
        </w:rPr>
        <w:t>"</w:t>
      </w:r>
      <w:r w:rsidRPr="00692B5E">
        <w:rPr>
          <w:rFonts w:hint="eastAsia"/>
          <w:szCs w:val="21"/>
        </w:rPr>
        <w:t>成绩信息表</w:t>
      </w:r>
      <w:r w:rsidRPr="00692B5E">
        <w:rPr>
          <w:rFonts w:hint="eastAsia"/>
          <w:szCs w:val="21"/>
        </w:rPr>
        <w:t>"</w:t>
      </w:r>
      <w:r w:rsidRPr="00692B5E">
        <w:rPr>
          <w:rFonts w:hint="eastAsia"/>
          <w:szCs w:val="21"/>
        </w:rPr>
        <w:t>中的“开始时间”列上：</w:t>
      </w:r>
    </w:p>
    <w:p w:rsidR="00692B5E" w:rsidRDefault="00692B5E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09599"/>
            <wp:effectExtent l="19050" t="0" r="2540" b="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5E" w:rsidRDefault="00692B5E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09599"/>
            <wp:effectExtent l="19050" t="0" r="254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20" w:rsidRDefault="00603D20">
      <w:pPr>
        <w:rPr>
          <w:szCs w:val="21"/>
        </w:rPr>
      </w:pPr>
    </w:p>
    <w:p w:rsidR="00603D20" w:rsidRDefault="00603D20">
      <w:pPr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创建一个值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的默认值对象，并将其绑定到“考生信息表”的“是否参加考试”列上：</w:t>
      </w:r>
    </w:p>
    <w:p w:rsidR="00603D20" w:rsidRDefault="0050696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09599"/>
            <wp:effectExtent l="19050" t="0" r="2540" b="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61" w:rsidRDefault="00506961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509599"/>
            <wp:effectExtent l="19050" t="0" r="2540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C9" w:rsidRDefault="00A26833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865570"/>
            <wp:effectExtent l="19050" t="0" r="2540" b="0"/>
            <wp:docPr id="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14" w:rsidRDefault="001B191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865570"/>
            <wp:effectExtent l="19050" t="0" r="2540" b="0"/>
            <wp:docPr id="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14" w:rsidRDefault="001B1914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865570"/>
            <wp:effectExtent l="19050" t="0" r="2540" b="0"/>
            <wp:docPr id="7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14" w:rsidRDefault="001B191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865570"/>
            <wp:effectExtent l="19050" t="0" r="2540" b="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C9" w:rsidRDefault="00F422C9">
      <w:pPr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删除在上一步骤上创建的默认值：</w:t>
      </w:r>
    </w:p>
    <w:p w:rsidR="00F422C9" w:rsidRDefault="00F422C9">
      <w:pPr>
        <w:rPr>
          <w:szCs w:val="21"/>
        </w:rPr>
      </w:pPr>
    </w:p>
    <w:p w:rsidR="00F422C9" w:rsidRDefault="00F422C9">
      <w:pPr>
        <w:rPr>
          <w:szCs w:val="21"/>
        </w:rPr>
      </w:pPr>
      <w:r>
        <w:rPr>
          <w:rFonts w:hint="eastAsia"/>
          <w:szCs w:val="21"/>
        </w:rPr>
        <w:t>7.</w:t>
      </w:r>
      <w:r w:rsidR="00A26833">
        <w:rPr>
          <w:rFonts w:hint="eastAsia"/>
          <w:szCs w:val="21"/>
        </w:rPr>
        <w:t>定义一个规则对象，并将其绑定到新闻信息表（</w:t>
      </w:r>
      <w:r w:rsidR="00A26833">
        <w:rPr>
          <w:rFonts w:hint="eastAsia"/>
          <w:szCs w:val="21"/>
        </w:rPr>
        <w:t>news</w:t>
      </w:r>
      <w:r w:rsidR="00A26833">
        <w:rPr>
          <w:rFonts w:hint="eastAsia"/>
          <w:szCs w:val="21"/>
        </w:rPr>
        <w:t>）的“有效期”列上，让其不超过</w:t>
      </w:r>
      <w:r w:rsidR="00A26833">
        <w:rPr>
          <w:rFonts w:hint="eastAsia"/>
          <w:szCs w:val="21"/>
        </w:rPr>
        <w:t>5</w:t>
      </w:r>
      <w:r w:rsidR="00A26833">
        <w:rPr>
          <w:rFonts w:hint="eastAsia"/>
          <w:szCs w:val="21"/>
        </w:rPr>
        <w:t>天：</w:t>
      </w:r>
    </w:p>
    <w:p w:rsidR="00A26833" w:rsidRDefault="001B1914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865570"/>
            <wp:effectExtent l="19050" t="0" r="2540" b="0"/>
            <wp:docPr id="7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14" w:rsidRDefault="001B1914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865570"/>
            <wp:effectExtent l="19050" t="0" r="2540" b="0"/>
            <wp:docPr id="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A9" w:rsidRDefault="000739A9">
      <w:pPr>
        <w:rPr>
          <w:szCs w:val="21"/>
        </w:rPr>
      </w:pPr>
    </w:p>
    <w:p w:rsidR="000739A9" w:rsidRDefault="000739A9">
      <w:pPr>
        <w:rPr>
          <w:szCs w:val="21"/>
        </w:rPr>
      </w:pPr>
      <w:r>
        <w:rPr>
          <w:rFonts w:hint="eastAsia"/>
          <w:szCs w:val="21"/>
        </w:rPr>
        <w:t>8.</w:t>
      </w:r>
      <w:r>
        <w:rPr>
          <w:rFonts w:hint="eastAsia"/>
          <w:szCs w:val="21"/>
        </w:rPr>
        <w:t>定义一个规则对题库信息表</w:t>
      </w:r>
      <w:r>
        <w:rPr>
          <w:rFonts w:hint="eastAsia"/>
          <w:szCs w:val="21"/>
        </w:rPr>
        <w:t>(exam_database)</w:t>
      </w:r>
      <w:r>
        <w:rPr>
          <w:rFonts w:hint="eastAsia"/>
          <w:szCs w:val="21"/>
        </w:rPr>
        <w:t>的“是否选中”列进行检查，</w:t>
      </w:r>
      <w:r w:rsidR="00527181">
        <w:rPr>
          <w:rFonts w:hint="eastAsia"/>
          <w:szCs w:val="21"/>
        </w:rPr>
        <w:t>使其值只能为</w:t>
      </w:r>
      <w:r w:rsidR="00527181">
        <w:rPr>
          <w:rFonts w:hint="eastAsia"/>
          <w:szCs w:val="21"/>
        </w:rPr>
        <w:t>1</w:t>
      </w:r>
      <w:r w:rsidR="00527181">
        <w:rPr>
          <w:rFonts w:hint="eastAsia"/>
          <w:szCs w:val="21"/>
        </w:rPr>
        <w:t>（选中）或</w:t>
      </w:r>
      <w:r w:rsidR="00527181">
        <w:rPr>
          <w:rFonts w:hint="eastAsia"/>
          <w:szCs w:val="21"/>
        </w:rPr>
        <w:t>0</w:t>
      </w:r>
      <w:r w:rsidR="00527181">
        <w:rPr>
          <w:rFonts w:hint="eastAsia"/>
          <w:szCs w:val="21"/>
        </w:rPr>
        <w:t>（未选中），并将其绑定到题库信息表的“是否选中”列：</w:t>
      </w:r>
    </w:p>
    <w:p w:rsidR="00527181" w:rsidRDefault="00527181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865570"/>
            <wp:effectExtent l="19050" t="0" r="2540" b="0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1" w:rsidRDefault="0052718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865570"/>
            <wp:effectExtent l="19050" t="0" r="2540" b="0"/>
            <wp:docPr id="8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1" w:rsidRDefault="00DB41EE">
      <w:pPr>
        <w:rPr>
          <w:szCs w:val="21"/>
        </w:rPr>
      </w:pPr>
      <w:r w:rsidRPr="00DB41EE">
        <w:rPr>
          <w:rFonts w:hint="eastAsia"/>
          <w:noProof/>
          <w:szCs w:val="21"/>
        </w:rPr>
        <w:drawing>
          <wp:inline distT="0" distB="0" distL="0" distR="0">
            <wp:extent cx="5274310" cy="2865570"/>
            <wp:effectExtent l="19050" t="0" r="2540" b="0"/>
            <wp:docPr id="8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1" w:rsidRDefault="00527181">
      <w:pPr>
        <w:rPr>
          <w:szCs w:val="21"/>
        </w:rPr>
      </w:pPr>
      <w:r>
        <w:rPr>
          <w:rFonts w:hint="eastAsia"/>
          <w:szCs w:val="21"/>
        </w:rPr>
        <w:lastRenderedPageBreak/>
        <w:t>9.</w:t>
      </w:r>
      <w:r>
        <w:rPr>
          <w:rFonts w:hint="eastAsia"/>
          <w:szCs w:val="21"/>
        </w:rPr>
        <w:t>删除上一步骤创建的规则：</w:t>
      </w:r>
    </w:p>
    <w:p w:rsidR="00527181" w:rsidRDefault="00DB41EE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865570"/>
            <wp:effectExtent l="19050" t="0" r="2540" b="0"/>
            <wp:docPr id="8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A" w:rsidRDefault="005833BA">
      <w:pPr>
        <w:rPr>
          <w:szCs w:val="21"/>
        </w:rPr>
      </w:pPr>
    </w:p>
    <w:p w:rsidR="005833BA" w:rsidRDefault="005833BA">
      <w:pPr>
        <w:rPr>
          <w:szCs w:val="21"/>
        </w:rPr>
      </w:pPr>
    </w:p>
    <w:p w:rsidR="005833BA" w:rsidRDefault="005833BA">
      <w:pPr>
        <w:rPr>
          <w:sz w:val="36"/>
          <w:szCs w:val="36"/>
        </w:rPr>
      </w:pPr>
      <w:r w:rsidRPr="005833BA">
        <w:rPr>
          <w:rFonts w:hint="eastAsia"/>
          <w:sz w:val="36"/>
          <w:szCs w:val="36"/>
        </w:rPr>
        <w:t>6.8</w:t>
      </w:r>
      <w:r w:rsidRPr="005833BA">
        <w:rPr>
          <w:rFonts w:hint="eastAsia"/>
          <w:sz w:val="36"/>
          <w:szCs w:val="36"/>
        </w:rPr>
        <w:t>实验</w:t>
      </w:r>
    </w:p>
    <w:p w:rsidR="005833BA" w:rsidRPr="00FC692D" w:rsidRDefault="005833BA">
      <w:pPr>
        <w:rPr>
          <w:szCs w:val="21"/>
        </w:rPr>
      </w:pPr>
      <w:r w:rsidRPr="005833BA">
        <w:rPr>
          <w:rFonts w:hint="eastAsia"/>
          <w:szCs w:val="21"/>
        </w:rPr>
        <w:t>1.</w:t>
      </w:r>
      <w:r w:rsidRPr="005833BA">
        <w:rPr>
          <w:rFonts w:hint="eastAsia"/>
          <w:szCs w:val="21"/>
        </w:rPr>
        <w:t>在考试成绩信息表（</w:t>
      </w:r>
      <w:r w:rsidRPr="005833BA">
        <w:rPr>
          <w:rFonts w:hint="eastAsia"/>
          <w:szCs w:val="21"/>
        </w:rPr>
        <w:t>score</w:t>
      </w:r>
      <w:r w:rsidRPr="005833BA">
        <w:rPr>
          <w:rFonts w:hint="eastAsia"/>
          <w:szCs w:val="21"/>
        </w:rPr>
        <w:t>）中按所属部门分组汇总学生的平均分，并按平均分的降序排列：</w:t>
      </w:r>
    </w:p>
    <w:p w:rsidR="005833BA" w:rsidRDefault="00FC692D">
      <w:pPr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865570"/>
            <wp:effectExtent l="19050" t="0" r="254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2D" w:rsidRDefault="00FC692D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865570"/>
            <wp:effectExtent l="19050" t="0" r="2540" b="0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2D" w:rsidRDefault="00FC692D">
      <w:pPr>
        <w:rPr>
          <w:szCs w:val="21"/>
        </w:rPr>
      </w:pPr>
    </w:p>
    <w:p w:rsidR="00FC692D" w:rsidRDefault="00FC692D">
      <w:pPr>
        <w:rPr>
          <w:szCs w:val="21"/>
        </w:rPr>
      </w:pPr>
      <w:r w:rsidRPr="00FC692D">
        <w:rPr>
          <w:rFonts w:hint="eastAsia"/>
          <w:szCs w:val="21"/>
        </w:rPr>
        <w:t>2.</w:t>
      </w:r>
      <w:r w:rsidR="00BE4472">
        <w:rPr>
          <w:rFonts w:hint="eastAsia"/>
          <w:szCs w:val="21"/>
        </w:rPr>
        <w:t>按用户编号对</w:t>
      </w:r>
      <w:r w:rsidR="00CD4F83">
        <w:rPr>
          <w:rFonts w:hint="eastAsia"/>
          <w:szCs w:val="21"/>
        </w:rPr>
        <w:t>不</w:t>
      </w:r>
      <w:r w:rsidRPr="00FC692D">
        <w:rPr>
          <w:rFonts w:hint="eastAsia"/>
          <w:szCs w:val="21"/>
        </w:rPr>
        <w:t>及格的分数记录进行明细汇总：</w:t>
      </w:r>
    </w:p>
    <w:p w:rsidR="009F62FC" w:rsidRDefault="002C318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203743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84" w:rsidRDefault="002C3184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203743"/>
            <wp:effectExtent l="19050" t="0" r="254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07" w:rsidRDefault="00B549D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780017"/>
            <wp:effectExtent l="19050" t="0" r="2540" b="0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C0" w:rsidRDefault="00D430C0">
      <w:pPr>
        <w:rPr>
          <w:szCs w:val="21"/>
        </w:rPr>
      </w:pPr>
    </w:p>
    <w:p w:rsidR="00BF55F1" w:rsidRDefault="00B549D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780017"/>
            <wp:effectExtent l="19050" t="0" r="2540" b="0"/>
            <wp:docPr id="1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07" w:rsidRPr="00872007" w:rsidRDefault="00872007">
      <w:pPr>
        <w:rPr>
          <w:color w:val="FF0000"/>
          <w:szCs w:val="21"/>
        </w:rPr>
      </w:pPr>
      <w:r w:rsidRPr="00872007">
        <w:rPr>
          <w:rFonts w:hint="eastAsia"/>
          <w:color w:val="FF0000"/>
          <w:szCs w:val="21"/>
        </w:rPr>
        <w:t>Ps:</w:t>
      </w:r>
      <w:r w:rsidRPr="00872007">
        <w:rPr>
          <w:rFonts w:hint="eastAsia"/>
          <w:color w:val="FF0000"/>
          <w:szCs w:val="21"/>
        </w:rPr>
        <w:t>必须跟</w:t>
      </w:r>
      <w:r w:rsidRPr="00872007">
        <w:rPr>
          <w:rFonts w:hint="eastAsia"/>
          <w:color w:val="FF0000"/>
          <w:szCs w:val="21"/>
        </w:rPr>
        <w:t>order by</w:t>
      </w:r>
      <w:r w:rsidRPr="00872007">
        <w:rPr>
          <w:rFonts w:hint="eastAsia"/>
          <w:color w:val="FF0000"/>
          <w:szCs w:val="21"/>
        </w:rPr>
        <w:t>一起使用！！！！</w:t>
      </w:r>
    </w:p>
    <w:p w:rsidR="00872007" w:rsidRDefault="00872007">
      <w:pPr>
        <w:rPr>
          <w:szCs w:val="21"/>
        </w:rPr>
      </w:pPr>
    </w:p>
    <w:p w:rsidR="00513892" w:rsidRDefault="00513892">
      <w:pPr>
        <w:rPr>
          <w:szCs w:val="21"/>
        </w:rPr>
      </w:pPr>
      <w:r w:rsidRPr="00513892">
        <w:rPr>
          <w:rFonts w:hint="eastAsia"/>
          <w:szCs w:val="21"/>
        </w:rPr>
        <w:t>3.</w:t>
      </w:r>
      <w:r w:rsidRPr="00513892">
        <w:rPr>
          <w:rFonts w:hint="eastAsia"/>
          <w:szCs w:val="21"/>
        </w:rPr>
        <w:t>在用户信息表（</w:t>
      </w:r>
      <w:r w:rsidRPr="00513892">
        <w:rPr>
          <w:rFonts w:hint="eastAsia"/>
          <w:szCs w:val="21"/>
        </w:rPr>
        <w:t>user_infor</w:t>
      </w:r>
      <w:r w:rsidRPr="00513892">
        <w:rPr>
          <w:rFonts w:hint="eastAsia"/>
          <w:szCs w:val="21"/>
        </w:rPr>
        <w:t>）中查询在同一部门的考生及职务等级：</w:t>
      </w:r>
      <w:r w:rsidR="000541CC">
        <w:rPr>
          <w:rFonts w:hint="eastAsia"/>
          <w:szCs w:val="21"/>
        </w:rPr>
        <w:t>（较难）</w:t>
      </w:r>
    </w:p>
    <w:p w:rsidR="00FB01DE" w:rsidRDefault="00FB01DE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141448"/>
            <wp:effectExtent l="19050" t="0" r="2540" b="0"/>
            <wp:docPr id="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92" w:rsidRDefault="00FB01D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141448"/>
            <wp:effectExtent l="19050" t="0" r="2540" b="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1CC" w:rsidRDefault="000541CC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由此能够看出如果数据一旦庞大，就会十分混乱，如果给所属部门弄个编号，就可以</w:t>
      </w:r>
      <w:r w:rsidR="00205A8C">
        <w:rPr>
          <w:rFonts w:hint="eastAsia"/>
          <w:szCs w:val="21"/>
        </w:rPr>
        <w:t>按编号排序，同一个部门排在一起，</w:t>
      </w:r>
      <w:r>
        <w:rPr>
          <w:rFonts w:hint="eastAsia"/>
          <w:szCs w:val="21"/>
        </w:rPr>
        <w:t>简洁明了！</w:t>
      </w:r>
      <w:r>
        <w:rPr>
          <w:rFonts w:hint="eastAsia"/>
          <w:szCs w:val="21"/>
        </w:rPr>
        <w:t>)</w:t>
      </w:r>
    </w:p>
    <w:p w:rsidR="00205A8C" w:rsidRPr="000C601A" w:rsidRDefault="00205A8C">
      <w:pPr>
        <w:rPr>
          <w:szCs w:val="21"/>
        </w:rPr>
      </w:pPr>
    </w:p>
    <w:p w:rsidR="00205A8C" w:rsidRDefault="00205A8C">
      <w:pPr>
        <w:rPr>
          <w:szCs w:val="21"/>
        </w:rPr>
      </w:pPr>
      <w:r w:rsidRPr="00205A8C">
        <w:rPr>
          <w:rFonts w:hint="eastAsia"/>
          <w:szCs w:val="21"/>
        </w:rPr>
        <w:t>4.</w:t>
      </w:r>
      <w:r w:rsidRPr="00205A8C">
        <w:rPr>
          <w:rFonts w:hint="eastAsia"/>
          <w:szCs w:val="21"/>
        </w:rPr>
        <w:t>查询每个考试科目的最高分考生记录：</w:t>
      </w:r>
      <w:r w:rsidR="008565E8">
        <w:rPr>
          <w:rFonts w:hint="eastAsia"/>
          <w:szCs w:val="21"/>
        </w:rPr>
        <w:t>(</w:t>
      </w:r>
      <w:r w:rsidR="008565E8">
        <w:rPr>
          <w:rFonts w:hint="eastAsia"/>
          <w:szCs w:val="21"/>
        </w:rPr>
        <w:t>难点：头脑中要有很清晰的逻辑认识</w:t>
      </w:r>
      <w:r w:rsidR="008565E8">
        <w:rPr>
          <w:rFonts w:hint="eastAsia"/>
          <w:szCs w:val="21"/>
        </w:rPr>
        <w:t>)</w:t>
      </w:r>
      <w:r w:rsidR="001145F2" w:rsidRPr="001145F2">
        <w:rPr>
          <w:rFonts w:hint="eastAsia"/>
          <w:szCs w:val="21"/>
        </w:rPr>
        <w:t xml:space="preserve"> </w:t>
      </w:r>
      <w:r w:rsidR="001145F2">
        <w:rPr>
          <w:rFonts w:hint="eastAsia"/>
          <w:noProof/>
          <w:szCs w:val="21"/>
        </w:rPr>
        <w:drawing>
          <wp:inline distT="0" distB="0" distL="0" distR="0">
            <wp:extent cx="5274310" cy="2863879"/>
            <wp:effectExtent l="19050" t="0" r="2540" b="0"/>
            <wp:docPr id="1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8C" w:rsidRDefault="000C601A" w:rsidP="002C03C4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780017"/>
            <wp:effectExtent l="19050" t="0" r="254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E8" w:rsidRDefault="008565E8">
      <w:pPr>
        <w:rPr>
          <w:szCs w:val="21"/>
        </w:rPr>
      </w:pPr>
    </w:p>
    <w:p w:rsidR="009C46C7" w:rsidRDefault="009C46C7">
      <w:pPr>
        <w:rPr>
          <w:szCs w:val="21"/>
        </w:rPr>
      </w:pPr>
    </w:p>
    <w:p w:rsidR="009C46C7" w:rsidRDefault="009C46C7">
      <w:pPr>
        <w:rPr>
          <w:szCs w:val="21"/>
        </w:rPr>
      </w:pPr>
    </w:p>
    <w:p w:rsidR="009C46C7" w:rsidRDefault="002B7530">
      <w:pPr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：</w:t>
      </w:r>
      <w:r w:rsidR="009C46C7">
        <w:rPr>
          <w:rFonts w:hint="eastAsia"/>
          <w:szCs w:val="21"/>
        </w:rPr>
        <w:t>EXISTS</w:t>
      </w:r>
      <w:r>
        <w:rPr>
          <w:rFonts w:hint="eastAsia"/>
          <w:szCs w:val="21"/>
        </w:rPr>
        <w:t>的用法</w:t>
      </w:r>
    </w:p>
    <w:p w:rsidR="008565E8" w:rsidRDefault="009C46C7">
      <w:pPr>
        <w:rPr>
          <w:szCs w:val="21"/>
        </w:rPr>
      </w:pPr>
      <w:r w:rsidRPr="009C46C7">
        <w:rPr>
          <w:rFonts w:hint="eastAsia"/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>
            <wp:extent cx="5274310" cy="2780017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780017"/>
            <wp:effectExtent l="19050" t="0" r="2540" b="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C7" w:rsidRPr="002B7530" w:rsidRDefault="009C46C7">
      <w:pPr>
        <w:rPr>
          <w:szCs w:val="21"/>
        </w:rPr>
      </w:pP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b/>
          <w:bCs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_id</w:t>
      </w:r>
      <w:r>
        <w:rPr>
          <w:rFonts w:ascii="Courier New" w:hAnsi="Courier New" w:cs="Courier New"/>
          <w:b/>
          <w:bCs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_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）此条件很重要</w:t>
      </w:r>
      <w:r w:rsidR="002B753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，它可以把成绩表中满足</w:t>
      </w:r>
      <w:r w:rsidR="002B753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scores &lt; 60 </w:t>
      </w:r>
      <w:r w:rsidR="002B753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的学号跟用户表中的用户编号关联起来，只输出满足条件的学号和姓名。</w:t>
      </w:r>
      <w:r w:rsidR="002B753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</w:t>
      </w:r>
    </w:p>
    <w:p w:rsidR="009C46C7" w:rsidRDefault="009C46C7">
      <w:pPr>
        <w:rPr>
          <w:szCs w:val="21"/>
        </w:rPr>
      </w:pPr>
      <w:r>
        <w:rPr>
          <w:rFonts w:hint="eastAsia"/>
          <w:szCs w:val="21"/>
        </w:rPr>
        <w:t>（</w:t>
      </w:r>
      <w:r w:rsidR="002B7530">
        <w:rPr>
          <w:rFonts w:hint="eastAsia"/>
          <w:szCs w:val="21"/>
        </w:rPr>
        <w:t>只要满足</w:t>
      </w:r>
      <w:r>
        <w:rPr>
          <w:rFonts w:hint="eastAsia"/>
          <w:szCs w:val="21"/>
        </w:rPr>
        <w:t>EXISTS</w:t>
      </w:r>
      <w:r>
        <w:rPr>
          <w:rFonts w:hint="eastAsia"/>
          <w:szCs w:val="21"/>
        </w:rPr>
        <w:t>后面的的条件</w:t>
      </w:r>
      <w:r w:rsidR="002B7530">
        <w:rPr>
          <w:rFonts w:hint="eastAsia"/>
          <w:szCs w:val="21"/>
        </w:rPr>
        <w:t>，则为</w:t>
      </w:r>
      <w:r w:rsidR="002B7530">
        <w:rPr>
          <w:rFonts w:hint="eastAsia"/>
          <w:szCs w:val="21"/>
        </w:rPr>
        <w:t>true</w:t>
      </w:r>
      <w:r w:rsidR="002B7530">
        <w:rPr>
          <w:rFonts w:hint="eastAsia"/>
          <w:szCs w:val="21"/>
        </w:rPr>
        <w:t>，否则为</w:t>
      </w:r>
      <w:r w:rsidR="002B7530">
        <w:rPr>
          <w:rFonts w:hint="eastAsia"/>
          <w:szCs w:val="21"/>
        </w:rPr>
        <w:t>false</w:t>
      </w:r>
      <w:r>
        <w:rPr>
          <w:rFonts w:hint="eastAsia"/>
          <w:szCs w:val="21"/>
        </w:rPr>
        <w:t>）</w:t>
      </w:r>
    </w:p>
    <w:p w:rsidR="00AD1CC7" w:rsidRDefault="00AD1CC7">
      <w:pPr>
        <w:rPr>
          <w:szCs w:val="21"/>
        </w:rPr>
      </w:pPr>
    </w:p>
    <w:p w:rsidR="00AD1CC7" w:rsidRDefault="00AD1CC7">
      <w:pPr>
        <w:rPr>
          <w:sz w:val="36"/>
          <w:szCs w:val="36"/>
        </w:rPr>
      </w:pPr>
      <w:r w:rsidRPr="00AD1CC7">
        <w:rPr>
          <w:rFonts w:hint="eastAsia"/>
          <w:sz w:val="36"/>
          <w:szCs w:val="36"/>
        </w:rPr>
        <w:t xml:space="preserve">7.11 </w:t>
      </w:r>
      <w:r w:rsidRPr="00AD1CC7">
        <w:rPr>
          <w:rFonts w:hint="eastAsia"/>
          <w:sz w:val="36"/>
          <w:szCs w:val="36"/>
        </w:rPr>
        <w:t>实验</w:t>
      </w:r>
    </w:p>
    <w:p w:rsidR="002D0D7E" w:rsidRPr="002D0D7E" w:rsidRDefault="00AD1CC7">
      <w:pPr>
        <w:rPr>
          <w:rFonts w:ascii="华文楷体" w:eastAsia="华文楷体" w:hAnsi="华文楷体"/>
          <w:color w:val="FF0000"/>
          <w:szCs w:val="21"/>
        </w:rPr>
      </w:pPr>
      <w:r w:rsidRPr="00AD1CC7">
        <w:rPr>
          <w:rFonts w:ascii="华文楷体" w:eastAsia="华文楷体" w:hAnsi="华文楷体" w:hint="eastAsia"/>
          <w:szCs w:val="21"/>
        </w:rPr>
        <w:t>（</w:t>
      </w:r>
      <w:r>
        <w:rPr>
          <w:rFonts w:ascii="华文楷体" w:eastAsia="华文楷体" w:hAnsi="华文楷体" w:hint="eastAsia"/>
          <w:szCs w:val="21"/>
        </w:rPr>
        <w:t>1</w:t>
      </w:r>
      <w:r w:rsidRPr="00AD1CC7">
        <w:rPr>
          <w:rFonts w:ascii="华文楷体" w:eastAsia="华文楷体" w:hAnsi="华文楷体" w:hint="eastAsia"/>
          <w:szCs w:val="21"/>
        </w:rPr>
        <w:t>）</w:t>
      </w:r>
      <w:r>
        <w:rPr>
          <w:rFonts w:ascii="华文楷体" w:eastAsia="华文楷体" w:hAnsi="华文楷体" w:hint="eastAsia"/>
          <w:szCs w:val="21"/>
        </w:rPr>
        <w:t>在exam数据库中使用考试信息表（test）和考生信息表（testuser）创建视图，查询每个考试科目</w:t>
      </w:r>
      <w:r w:rsidRPr="00C049E8">
        <w:rPr>
          <w:rFonts w:ascii="华文楷体" w:eastAsia="华文楷体" w:hAnsi="华文楷体" w:hint="eastAsia"/>
          <w:color w:val="FF0000"/>
          <w:szCs w:val="21"/>
        </w:rPr>
        <w:t>考生的总人数。</w:t>
      </w:r>
      <w:r w:rsidR="00C049E8">
        <w:rPr>
          <w:rFonts w:ascii="华文楷体" w:eastAsia="华文楷体" w:hAnsi="华文楷体" w:hint="eastAsia"/>
          <w:color w:val="FF0000"/>
          <w:szCs w:val="21"/>
        </w:rPr>
        <w:t>（没有说明此考生是否参加考试）</w:t>
      </w:r>
      <w:r w:rsidR="002D0D7E">
        <w:rPr>
          <w:rFonts w:ascii="华文楷体" w:eastAsia="华文楷体" w:hAnsi="华文楷体" w:hint="eastAsia"/>
          <w:color w:val="FF0000"/>
          <w:szCs w:val="21"/>
        </w:rPr>
        <w:t>.</w:t>
      </w:r>
    </w:p>
    <w:p w:rsidR="00AD1CC7" w:rsidRDefault="00AD1CC7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780017"/>
            <wp:effectExtent l="19050" t="0" r="2540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D7E"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63879"/>
            <wp:effectExtent l="19050" t="0" r="2540" b="0"/>
            <wp:docPr id="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D7E"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63879"/>
            <wp:effectExtent l="19050" t="0" r="2540" b="0"/>
            <wp:docPr id="1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F4" w:rsidRDefault="000A6FF4">
      <w:pPr>
        <w:rPr>
          <w:rFonts w:ascii="华文楷体" w:eastAsia="华文楷体" w:hAnsi="华文楷体"/>
          <w:szCs w:val="21"/>
        </w:rPr>
      </w:pPr>
    </w:p>
    <w:p w:rsidR="00C049E8" w:rsidRDefault="00C049E8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！！如果要求在</w:t>
      </w:r>
      <w:r w:rsidRPr="00C049E8">
        <w:rPr>
          <w:rFonts w:ascii="华文楷体" w:eastAsia="华文楷体" w:hAnsi="华文楷体"/>
          <w:szCs w:val="21"/>
        </w:rPr>
        <w:t>sum_candidate</w:t>
      </w:r>
      <w:r>
        <w:rPr>
          <w:rFonts w:ascii="华文楷体" w:eastAsia="华文楷体" w:hAnsi="华文楷体" w:hint="eastAsia"/>
          <w:szCs w:val="21"/>
        </w:rPr>
        <w:t>视图中统计每个科目且“是否参加考试”为true的考生总人数（没能想出直接显示每个科目的总人数。。。只能分别对每个科目进行统计）</w:t>
      </w:r>
    </w:p>
    <w:p w:rsidR="00C049E8" w:rsidRDefault="00C049E8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lastRenderedPageBreak/>
        <w:drawing>
          <wp:inline distT="0" distB="0" distL="0" distR="0">
            <wp:extent cx="5274310" cy="2732310"/>
            <wp:effectExtent l="19050" t="0" r="254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E8" w:rsidRDefault="00C049E8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732310"/>
            <wp:effectExtent l="19050" t="0" r="254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E8" w:rsidRDefault="00C049E8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732310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E8" w:rsidRDefault="00C049E8">
      <w:pPr>
        <w:rPr>
          <w:rFonts w:ascii="华文楷体" w:eastAsia="华文楷体" w:hAnsi="华文楷体"/>
          <w:szCs w:val="21"/>
        </w:rPr>
      </w:pPr>
    </w:p>
    <w:p w:rsidR="003D0490" w:rsidRDefault="003D049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(2)通过视图修改数据：使用命令方式利用exam数据库中的题库信息表（exam_database）创</w:t>
      </w:r>
      <w:r>
        <w:rPr>
          <w:rFonts w:ascii="华文楷体" w:eastAsia="华文楷体" w:hAnsi="华文楷体" w:hint="eastAsia"/>
          <w:szCs w:val="21"/>
        </w:rPr>
        <w:lastRenderedPageBreak/>
        <w:t>建视图，通过该视图将“是否选中”的值为1的改为0，值为0的改为1.</w:t>
      </w:r>
      <w:r w:rsidR="007867EC">
        <w:rPr>
          <w:rFonts w:ascii="华文楷体" w:eastAsia="华文楷体" w:hAnsi="华文楷体" w:hint="eastAsia"/>
          <w:szCs w:val="21"/>
        </w:rPr>
        <w:t>(</w:t>
      </w:r>
      <w:r w:rsidR="00BE6A2F">
        <w:rPr>
          <w:rFonts w:ascii="华文楷体" w:eastAsia="华文楷体" w:hAnsi="华文楷体" w:hint="eastAsia"/>
          <w:szCs w:val="21"/>
        </w:rPr>
        <w:t>极难！！！</w:t>
      </w:r>
      <w:r w:rsidR="007867EC">
        <w:rPr>
          <w:rFonts w:ascii="华文楷体" w:eastAsia="华文楷体" w:hAnsi="华文楷体" w:hint="eastAsia"/>
          <w:szCs w:val="21"/>
        </w:rPr>
        <w:t>)</w:t>
      </w:r>
    </w:p>
    <w:p w:rsidR="003819B0" w:rsidRDefault="000B1F91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3141448"/>
            <wp:effectExtent l="19050" t="0" r="2540" b="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03" w:rsidRDefault="00822F03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732310"/>
            <wp:effectExtent l="19050" t="0" r="2540" b="0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B0" w:rsidRDefault="003819B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lastRenderedPageBreak/>
        <w:drawing>
          <wp:inline distT="0" distB="0" distL="0" distR="0">
            <wp:extent cx="5274310" cy="2732310"/>
            <wp:effectExtent l="19050" t="0" r="2540" b="0"/>
            <wp:docPr id="10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50" w:rsidRDefault="00BE6A2F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936214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2F" w:rsidRDefault="00BE6A2F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936214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50" w:rsidRDefault="00FB7E5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lastRenderedPageBreak/>
        <w:t>（3）删除上述步骤创建的视图：</w:t>
      </w:r>
    </w:p>
    <w:p w:rsidR="00271A4B" w:rsidRDefault="00BE6A2F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936214"/>
            <wp:effectExtent l="19050" t="0" r="2540" b="0"/>
            <wp:docPr id="1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50" w:rsidRDefault="002821F4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4）为科目信息表(subjects)中的科目编号创建一个聚集索引：</w:t>
      </w:r>
      <w:r w:rsidR="00BE6A2F">
        <w:rPr>
          <w:rFonts w:ascii="华文楷体" w:eastAsia="华文楷体" w:hAnsi="华文楷体" w:hint="eastAsia"/>
          <w:szCs w:val="21"/>
        </w:rPr>
        <w:t>（在创建主键时已经自动为其创建了聚集索引！！）</w:t>
      </w:r>
    </w:p>
    <w:p w:rsidR="002821F4" w:rsidRDefault="00133244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732310"/>
            <wp:effectExtent l="19050" t="0" r="2540" b="0"/>
            <wp:docPr id="11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F4" w:rsidRDefault="002821F4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5）为新闻信息表（news）创建一个复合索引，索引字段为新闻编号和新闻类型：</w:t>
      </w:r>
    </w:p>
    <w:p w:rsidR="002821F4" w:rsidRDefault="00133244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lastRenderedPageBreak/>
        <w:drawing>
          <wp:inline distT="0" distB="0" distL="0" distR="0">
            <wp:extent cx="5274310" cy="2732310"/>
            <wp:effectExtent l="19050" t="0" r="2540" b="0"/>
            <wp:docPr id="11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F4" w:rsidRDefault="002821F4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6）删除上述步骤创建的</w:t>
      </w:r>
      <w:r w:rsidR="009457CB">
        <w:rPr>
          <w:rFonts w:ascii="华文楷体" w:eastAsia="华文楷体" w:hAnsi="华文楷体" w:hint="eastAsia"/>
          <w:szCs w:val="21"/>
        </w:rPr>
        <w:t>索引</w:t>
      </w:r>
      <w:r>
        <w:rPr>
          <w:rFonts w:ascii="华文楷体" w:eastAsia="华文楷体" w:hAnsi="华文楷体" w:hint="eastAsia"/>
          <w:szCs w:val="21"/>
        </w:rPr>
        <w:t>：</w:t>
      </w:r>
    </w:p>
    <w:p w:rsidR="00F86A84" w:rsidRDefault="00F86A84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732310"/>
            <wp:effectExtent l="19050" t="0" r="2540" b="0"/>
            <wp:docPr id="11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C0" w:rsidRDefault="00CD5AC0">
      <w:pPr>
        <w:rPr>
          <w:rFonts w:ascii="华文楷体" w:eastAsia="华文楷体" w:hAnsi="华文楷体"/>
          <w:szCs w:val="21"/>
        </w:rPr>
      </w:pPr>
    </w:p>
    <w:p w:rsidR="00CD5AC0" w:rsidRDefault="00CD5AC0">
      <w:pPr>
        <w:rPr>
          <w:rFonts w:ascii="华文楷体" w:eastAsia="华文楷体" w:hAnsi="华文楷体"/>
          <w:szCs w:val="21"/>
        </w:rPr>
      </w:pPr>
    </w:p>
    <w:p w:rsidR="00CD5AC0" w:rsidRDefault="00CD5AC0" w:rsidP="00CD5AC0">
      <w:pPr>
        <w:rPr>
          <w:rFonts w:ascii="华文楷体" w:eastAsia="华文楷体" w:hAnsi="华文楷体"/>
          <w:sz w:val="44"/>
          <w:szCs w:val="44"/>
        </w:rPr>
      </w:pPr>
      <w:r w:rsidRPr="00B30C4A">
        <w:rPr>
          <w:rFonts w:ascii="华文楷体" w:eastAsia="华文楷体" w:hAnsi="华文楷体" w:hint="eastAsia"/>
          <w:sz w:val="44"/>
          <w:szCs w:val="44"/>
        </w:rPr>
        <w:t>8.7 实验</w:t>
      </w:r>
    </w:p>
    <w:p w:rsidR="00CD5AC0" w:rsidRDefault="00CD5AC0" w:rsidP="00CD5AC0">
      <w:pPr>
        <w:rPr>
          <w:rFonts w:ascii="华文楷体" w:eastAsia="华文楷体" w:hAnsi="华文楷体"/>
          <w:szCs w:val="21"/>
        </w:rPr>
      </w:pPr>
      <w:r w:rsidRPr="00B30C4A">
        <w:rPr>
          <w:rFonts w:ascii="华文楷体" w:eastAsia="华文楷体" w:hAnsi="华文楷体" w:hint="eastAsia"/>
          <w:szCs w:val="21"/>
        </w:rPr>
        <w:t>(1)</w:t>
      </w:r>
      <w:r>
        <w:rPr>
          <w:rFonts w:ascii="华文楷体" w:eastAsia="华文楷体" w:hAnsi="华文楷体" w:hint="eastAsia"/>
          <w:szCs w:val="21"/>
        </w:rPr>
        <w:t>在exam数据库编写程序：输入题号，按此题号在exam数据库中的题库信息表（exam_database）中查找相应的试题，并将其删除。</w:t>
      </w:r>
    </w:p>
    <w:p w:rsidR="00CD5AC0" w:rsidRDefault="00CF1F18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936214"/>
            <wp:effectExtent l="19050" t="0" r="2540" b="0"/>
            <wp:docPr id="1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F9" w:rsidRDefault="009835F9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936214"/>
            <wp:effectExtent l="19050" t="0" r="2540" b="0"/>
            <wp:docPr id="1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F9" w:rsidRDefault="009835F9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936214"/>
            <wp:effectExtent l="19050" t="0" r="2540" b="0"/>
            <wp:docPr id="1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89" w:rsidRDefault="00CD5AC0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2）在exam数据库编写程序：检查发布的新闻是否过期（即超过5天），如果过期则显示“过期”，否则显示“有效”。</w:t>
      </w:r>
    </w:p>
    <w:p w:rsidR="009835F9" w:rsidRDefault="009835F9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936214"/>
            <wp:effectExtent l="19050" t="0" r="2540" b="0"/>
            <wp:docPr id="1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8B3"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42443"/>
            <wp:effectExtent l="19050" t="0" r="2540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C0" w:rsidRDefault="004138B3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42443"/>
            <wp:effectExtent l="19050" t="0" r="254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89" w:rsidRDefault="00946789" w:rsidP="00CD5AC0">
      <w:pPr>
        <w:rPr>
          <w:rFonts w:ascii="华文楷体" w:eastAsia="华文楷体" w:hAnsi="华文楷体"/>
          <w:szCs w:val="21"/>
        </w:rPr>
      </w:pPr>
    </w:p>
    <w:p w:rsidR="003F3BE5" w:rsidRDefault="00CD5AC0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3）编写一个自定义函数统计</w:t>
      </w:r>
      <w:r w:rsidRPr="00946789">
        <w:rPr>
          <w:rFonts w:ascii="华文楷体" w:eastAsia="华文楷体" w:hAnsi="华文楷体" w:hint="eastAsia"/>
          <w:color w:val="FF0000"/>
          <w:szCs w:val="21"/>
        </w:rPr>
        <w:t>某次指定</w:t>
      </w:r>
      <w:r>
        <w:rPr>
          <w:rFonts w:ascii="华文楷体" w:eastAsia="华文楷体" w:hAnsi="华文楷体" w:hint="eastAsia"/>
          <w:szCs w:val="21"/>
        </w:rPr>
        <w:t>考试科目</w:t>
      </w:r>
      <w:r w:rsidRPr="00143FCF">
        <w:rPr>
          <w:rFonts w:ascii="华文楷体" w:eastAsia="华文楷体" w:hAnsi="华文楷体" w:hint="eastAsia"/>
          <w:color w:val="FF0000"/>
          <w:szCs w:val="21"/>
        </w:rPr>
        <w:t>成绩统计表</w:t>
      </w:r>
      <w:r>
        <w:rPr>
          <w:rFonts w:ascii="华文楷体" w:eastAsia="华文楷体" w:hAnsi="华文楷体" w:hint="eastAsia"/>
          <w:szCs w:val="21"/>
        </w:rPr>
        <w:t>，该表能显示</w:t>
      </w:r>
      <w:r w:rsidRPr="00143FCF">
        <w:rPr>
          <w:rFonts w:ascii="华文楷体" w:eastAsia="华文楷体" w:hAnsi="华文楷体" w:hint="eastAsia"/>
          <w:color w:val="FF0000"/>
          <w:szCs w:val="21"/>
        </w:rPr>
        <w:t>考试时间</w:t>
      </w:r>
      <w:r>
        <w:rPr>
          <w:rFonts w:ascii="华文楷体" w:eastAsia="华文楷体" w:hAnsi="华文楷体" w:hint="eastAsia"/>
          <w:szCs w:val="21"/>
        </w:rPr>
        <w:t>。</w:t>
      </w:r>
    </w:p>
    <w:p w:rsidR="00CD5AC0" w:rsidRDefault="00BD2EC8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C8" w:rsidRDefault="00BD2EC8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C0" w:rsidRDefault="00CD5AC0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4）使用游标取出exam数据库的考生信息表（testuser）的考生考号（u_id</w:t>
      </w:r>
      <w:bookmarkStart w:id="0" w:name="_GoBack"/>
      <w:bookmarkEnd w:id="0"/>
      <w:r>
        <w:rPr>
          <w:rFonts w:ascii="华文楷体" w:eastAsia="华文楷体" w:hAnsi="华文楷体" w:hint="eastAsia"/>
          <w:szCs w:val="21"/>
        </w:rPr>
        <w:t>）和是否参加考试等信息（</w:t>
      </w:r>
      <w:r w:rsidR="007867EC">
        <w:rPr>
          <w:rFonts w:ascii="华文楷体" w:eastAsia="华文楷体" w:hAnsi="华文楷体" w:hint="eastAsia"/>
          <w:szCs w:val="21"/>
        </w:rPr>
        <w:t>join_test</w:t>
      </w:r>
      <w:r>
        <w:rPr>
          <w:rFonts w:ascii="华文楷体" w:eastAsia="华文楷体" w:hAnsi="华文楷体" w:hint="eastAsia"/>
          <w:szCs w:val="21"/>
        </w:rPr>
        <w:t>）</w:t>
      </w:r>
    </w:p>
    <w:p w:rsidR="00835DD4" w:rsidRPr="00B30C4A" w:rsidRDefault="005A749B" w:rsidP="00CD5AC0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6" w:rsidRDefault="005A749B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6" w:rsidRDefault="00914AC6">
      <w:pPr>
        <w:rPr>
          <w:rFonts w:ascii="华文楷体" w:eastAsia="华文楷体" w:hAnsi="华文楷体"/>
          <w:szCs w:val="21"/>
        </w:rPr>
      </w:pPr>
    </w:p>
    <w:p w:rsidR="00914AC6" w:rsidRDefault="00914AC6">
      <w:pPr>
        <w:rPr>
          <w:rFonts w:ascii="华文楷体" w:eastAsia="华文楷体" w:hAnsi="华文楷体"/>
          <w:szCs w:val="21"/>
        </w:rPr>
      </w:pPr>
    </w:p>
    <w:p w:rsidR="00914AC6" w:rsidRDefault="00914AC6">
      <w:pPr>
        <w:rPr>
          <w:rFonts w:ascii="华文楷体" w:eastAsia="华文楷体" w:hAnsi="华文楷体"/>
          <w:szCs w:val="21"/>
        </w:rPr>
      </w:pPr>
    </w:p>
    <w:p w:rsidR="00914AC6" w:rsidRPr="00914AC6" w:rsidRDefault="00914AC6">
      <w:pPr>
        <w:rPr>
          <w:rFonts w:asciiTheme="minorEastAsia" w:hAnsiTheme="minorEastAsia"/>
          <w:sz w:val="36"/>
          <w:szCs w:val="36"/>
        </w:rPr>
      </w:pPr>
      <w:r w:rsidRPr="00914AC6">
        <w:rPr>
          <w:rFonts w:asciiTheme="minorEastAsia" w:hAnsiTheme="minorEastAsia" w:hint="eastAsia"/>
          <w:sz w:val="36"/>
          <w:szCs w:val="36"/>
        </w:rPr>
        <w:t>9.14实验</w:t>
      </w:r>
    </w:p>
    <w:p w:rsidR="00CD5AC0" w:rsidRPr="009C2EAE" w:rsidRDefault="00914AC6">
      <w:pPr>
        <w:rPr>
          <w:rFonts w:ascii="华文楷体" w:eastAsia="华文楷体" w:hAnsi="华文楷体"/>
          <w:szCs w:val="21"/>
        </w:rPr>
      </w:pPr>
      <w:r w:rsidRPr="00914AC6">
        <w:rPr>
          <w:rFonts w:ascii="华文楷体" w:eastAsia="华文楷体" w:hAnsi="华文楷体" w:hint="eastAsia"/>
          <w:szCs w:val="21"/>
        </w:rPr>
        <w:t>（1）分别创建存储过程能够对科目信息表（subject</w:t>
      </w:r>
      <w:r>
        <w:rPr>
          <w:rFonts w:ascii="华文楷体" w:eastAsia="华文楷体" w:hAnsi="华文楷体" w:hint="eastAsia"/>
          <w:szCs w:val="21"/>
        </w:rPr>
        <w:t>）进行插入记录和删除记录操作，并执行该</w:t>
      </w:r>
      <w:r w:rsidRPr="00914AC6">
        <w:rPr>
          <w:rFonts w:ascii="华文楷体" w:eastAsia="华文楷体" w:hAnsi="华文楷体" w:hint="eastAsia"/>
          <w:szCs w:val="21"/>
        </w:rPr>
        <w:t>存储过程：</w:t>
      </w:r>
    </w:p>
    <w:p w:rsidR="00914AC6" w:rsidRDefault="009C2EAE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6" w:rsidRDefault="009C2EAE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A98">
        <w:rPr>
          <w:rFonts w:ascii="华文楷体" w:eastAsia="华文楷体" w:hAnsi="华文楷体" w:hint="eastAsia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6" w:rsidRDefault="00D21A98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98" w:rsidRDefault="00D21A98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</w:t>
      </w:r>
      <w:r w:rsidRPr="00D6508C">
        <w:rPr>
          <w:rFonts w:ascii="华文楷体" w:eastAsia="华文楷体" w:hAnsi="华文楷体" w:hint="eastAsia"/>
          <w:color w:val="FF0000"/>
          <w:szCs w:val="21"/>
        </w:rPr>
        <w:t>数据类型没设置好</w:t>
      </w:r>
      <w:r>
        <w:rPr>
          <w:rFonts w:ascii="华文楷体" w:eastAsia="华文楷体" w:hAnsi="华文楷体" w:hint="eastAsia"/>
          <w:szCs w:val="21"/>
        </w:rPr>
        <w:t>！！！）</w:t>
      </w:r>
    </w:p>
    <w:p w:rsidR="00D21A98" w:rsidRPr="00D21A98" w:rsidRDefault="00D21A98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E1F"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E1F"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BF8"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E1F"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BF8"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BF8"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7F" w:rsidRDefault="00914AC6" w:rsidP="00914AC6">
      <w:pPr>
        <w:rPr>
          <w:rFonts w:ascii="华文楷体" w:eastAsia="华文楷体" w:hAnsi="华文楷体"/>
          <w:szCs w:val="21"/>
        </w:rPr>
      </w:pPr>
      <w:r w:rsidRPr="00914AC6">
        <w:rPr>
          <w:rFonts w:ascii="华文楷体" w:eastAsia="华文楷体" w:hAnsi="华文楷体" w:hint="eastAsia"/>
          <w:szCs w:val="21"/>
        </w:rPr>
        <w:lastRenderedPageBreak/>
        <w:t>（2）创建带有一个输入参数和输出参数的过程，要求当输入考生姓名时，如果存在则返回考生的考试姓名，考试科目，所属部门，考试分数;否则给出相应的提示信息：</w:t>
      </w:r>
    </w:p>
    <w:p w:rsidR="00914AC6" w:rsidRDefault="00BC4135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6" w:rsidRDefault="00BC4135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35" w:rsidRDefault="00BC4135" w:rsidP="00914AC6">
      <w:pPr>
        <w:rPr>
          <w:rFonts w:ascii="华文楷体" w:eastAsia="华文楷体" w:hAnsi="华文楷体"/>
          <w:szCs w:val="21"/>
        </w:rPr>
      </w:pPr>
    </w:p>
    <w:p w:rsidR="00914AC6" w:rsidRPr="00914AC6" w:rsidRDefault="00914AC6" w:rsidP="00914AC6">
      <w:pPr>
        <w:rPr>
          <w:rFonts w:ascii="华文楷体" w:eastAsia="华文楷体" w:hAnsi="华文楷体"/>
          <w:szCs w:val="21"/>
        </w:rPr>
      </w:pPr>
      <w:r w:rsidRPr="00914AC6">
        <w:rPr>
          <w:rFonts w:ascii="华文楷体" w:eastAsia="华文楷体" w:hAnsi="华文楷体" w:hint="eastAsia"/>
          <w:szCs w:val="21"/>
        </w:rPr>
        <w:t>（3）删除第一步创建的存储过程：</w:t>
      </w:r>
    </w:p>
    <w:p w:rsidR="00914AC6" w:rsidRPr="00914AC6" w:rsidRDefault="00254E37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3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6" w:rsidRPr="00914AC6" w:rsidRDefault="00914AC6" w:rsidP="00914AC6">
      <w:pPr>
        <w:rPr>
          <w:rFonts w:ascii="华文楷体" w:eastAsia="华文楷体" w:hAnsi="华文楷体"/>
          <w:szCs w:val="21"/>
        </w:rPr>
      </w:pPr>
    </w:p>
    <w:p w:rsidR="00914AC6" w:rsidRPr="00914AC6" w:rsidRDefault="00914AC6" w:rsidP="00914AC6">
      <w:pPr>
        <w:rPr>
          <w:rFonts w:ascii="华文楷体" w:eastAsia="华文楷体" w:hAnsi="华文楷体"/>
          <w:szCs w:val="21"/>
        </w:rPr>
      </w:pPr>
    </w:p>
    <w:p w:rsidR="00914AC6" w:rsidRPr="00914AC6" w:rsidRDefault="00914AC6" w:rsidP="00914AC6">
      <w:pPr>
        <w:rPr>
          <w:rFonts w:ascii="华文楷体" w:eastAsia="华文楷体" w:hAnsi="华文楷体"/>
          <w:szCs w:val="21"/>
        </w:rPr>
      </w:pPr>
      <w:r w:rsidRPr="00914AC6">
        <w:rPr>
          <w:rFonts w:ascii="华文楷体" w:eastAsia="华文楷体" w:hAnsi="华文楷体" w:hint="eastAsia"/>
          <w:szCs w:val="21"/>
        </w:rPr>
        <w:t>（4）分别使用命令方式和界面方式查看第二步创建的存储过程信息：</w:t>
      </w:r>
    </w:p>
    <w:p w:rsidR="00914AC6" w:rsidRPr="00914AC6" w:rsidRDefault="00254E37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6" w:rsidRPr="00914AC6" w:rsidRDefault="00254E37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3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6" w:rsidRPr="00914AC6" w:rsidRDefault="00914AC6" w:rsidP="00914AC6">
      <w:pPr>
        <w:rPr>
          <w:rFonts w:ascii="华文楷体" w:eastAsia="华文楷体" w:hAnsi="华文楷体"/>
          <w:szCs w:val="21"/>
        </w:rPr>
      </w:pPr>
    </w:p>
    <w:p w:rsidR="00106ACA" w:rsidRDefault="00914AC6" w:rsidP="00914AC6">
      <w:pPr>
        <w:rPr>
          <w:rFonts w:ascii="华文楷体" w:eastAsia="华文楷体" w:hAnsi="华文楷体"/>
          <w:szCs w:val="21"/>
        </w:rPr>
      </w:pPr>
      <w:r w:rsidRPr="00914AC6">
        <w:rPr>
          <w:rFonts w:ascii="华文楷体" w:eastAsia="华文楷体" w:hAnsi="华文楷体" w:hint="eastAsia"/>
          <w:szCs w:val="21"/>
        </w:rPr>
        <w:t>（5）为在线考试系统中的考试成绩信息表（score）创建一个基于update和delete操作的复合型触发器，当修改了该表中的考试信息或者删除了分数记录时，触发器被激活生效，显示相关的操作信息：</w:t>
      </w:r>
    </w:p>
    <w:p w:rsidR="006D4D76" w:rsidRDefault="006D4D76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863879"/>
            <wp:effectExtent l="19050" t="0" r="2540" b="0"/>
            <wp:docPr id="1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76" w:rsidRDefault="006D4D76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lastRenderedPageBreak/>
        <w:drawing>
          <wp:inline distT="0" distB="0" distL="0" distR="0">
            <wp:extent cx="5274310" cy="2863879"/>
            <wp:effectExtent l="19050" t="0" r="2540" b="0"/>
            <wp:docPr id="1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76" w:rsidRDefault="006D4D76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(有问题？？？)</w:t>
      </w:r>
    </w:p>
    <w:p w:rsidR="00AE4BBC" w:rsidRDefault="00AE4BBC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64311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05" w:rsidRDefault="006D4D76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63879"/>
            <wp:effectExtent l="19050" t="0" r="2540" b="0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CA" w:rsidRDefault="00106ACA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850978"/>
            <wp:effectExtent l="19050" t="0" r="254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DA7"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850978"/>
            <wp:effectExtent l="19050" t="0" r="2540" b="0"/>
            <wp:docPr id="1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（6）</w:t>
      </w:r>
      <w:r w:rsidRPr="00D456E5">
        <w:rPr>
          <w:rFonts w:ascii="华文楷体" w:eastAsia="华文楷体" w:hAnsi="华文楷体" w:hint="eastAsia"/>
          <w:color w:val="FF0000"/>
          <w:szCs w:val="21"/>
        </w:rPr>
        <w:t>创建</w:t>
      </w:r>
      <w:r w:rsidRPr="00D456E5">
        <w:rPr>
          <w:rFonts w:ascii="华文楷体" w:eastAsia="华文楷体" w:hAnsi="华文楷体" w:hint="eastAsia"/>
          <w:szCs w:val="21"/>
        </w:rPr>
        <w:t>一个update触发器，当更新用户信息表（user_infor)中的“用户编号”时激活触发器以级联更新考生信息表（testuser）和考试信息表（score）中的“用户编号”字段信息,</w:t>
      </w:r>
    </w:p>
    <w:p w:rsidR="00D456E5" w:rsidRPr="00B8649A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提示考生信息表（testuser）和考试成绩信息表（score）中的“用户编号”字段信息被更新：</w:t>
      </w:r>
      <w:r w:rsidR="00B8649A"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863879"/>
            <wp:effectExtent l="19050" t="0" r="2540" b="0"/>
            <wp:docPr id="1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E5" w:rsidRDefault="00CC78B1" w:rsidP="00914AC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lastRenderedPageBreak/>
        <w:drawing>
          <wp:inline distT="0" distB="0" distL="0" distR="0">
            <wp:extent cx="5274310" cy="2863879"/>
            <wp:effectExtent l="19050" t="0" r="2540" b="0"/>
            <wp:docPr id="1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（7）</w:t>
      </w:r>
      <w:r w:rsidRPr="00D456E5">
        <w:rPr>
          <w:rFonts w:ascii="华文楷体" w:eastAsia="华文楷体" w:hAnsi="华文楷体" w:hint="eastAsia"/>
          <w:color w:val="FF0000"/>
          <w:szCs w:val="21"/>
        </w:rPr>
        <w:t>修改</w:t>
      </w:r>
      <w:r w:rsidRPr="00D456E5">
        <w:rPr>
          <w:rFonts w:ascii="华文楷体" w:eastAsia="华文楷体" w:hAnsi="华文楷体" w:hint="eastAsia"/>
          <w:szCs w:val="21"/>
        </w:rPr>
        <w:t>上一步创建的update触发器，当更新用户信息表（user_infor）中的“用户编号”时激活触发器以级联更新考生信息表（testuser）和考试信息表（score）中的“用户编号”字段信息：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/>
          <w:szCs w:val="21"/>
        </w:rPr>
        <w:t>alter....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/>
          <w:szCs w:val="21"/>
        </w:rPr>
        <w:t>...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W</w:t>
      </w:r>
      <w:r>
        <w:rPr>
          <w:rFonts w:ascii="华文楷体" w:eastAsia="华文楷体" w:hAnsi="华文楷体" w:hint="eastAsia"/>
          <w:szCs w:val="21"/>
        </w:rPr>
        <w:t>ith encryption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（8）查看上一步创建的触发器的所有者和信息：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/>
          <w:szCs w:val="21"/>
        </w:rPr>
        <w:t>use exam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/>
          <w:szCs w:val="21"/>
        </w:rPr>
        <w:t>go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exec sp_help 'Tri_id_relation'--触发器的其它信息（如：所有者或创建日期等）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exec sp_helptext 'Tri_id_relation'--查看触发器代码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exec sp_helptrigger 'user_infor','update'--如果不指定查看类型,则列出在要查看的表中的全部触发器！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（9）重命名触发器：</w:t>
      </w:r>
    </w:p>
    <w:p w:rsidR="00D456E5" w:rsidRPr="00D456E5" w:rsidRDefault="00AE494C" w:rsidP="00D456E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E</w:t>
      </w:r>
      <w:r>
        <w:rPr>
          <w:rFonts w:ascii="华文楷体" w:eastAsia="华文楷体" w:hAnsi="华文楷体" w:hint="eastAsia"/>
          <w:szCs w:val="21"/>
        </w:rPr>
        <w:t xml:space="preserve">xec </w:t>
      </w:r>
      <w:r w:rsidR="00D456E5" w:rsidRPr="00D456E5">
        <w:rPr>
          <w:rFonts w:ascii="华文楷体" w:eastAsia="华文楷体" w:hAnsi="华文楷体"/>
          <w:szCs w:val="21"/>
        </w:rPr>
        <w:t>sp_rename oldname,newname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（10）启用或禁用触发器：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alter table 您所要启用或禁用触发器所在的表名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enable/disable trigger name1,name2..../all         --不指定触发器名称的话，则默认对此表的全部触发器实行启用或者禁用！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 w:hint="eastAsia"/>
          <w:szCs w:val="21"/>
        </w:rPr>
        <w:t>（11）删除第（5）步创建的触发器：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/>
          <w:szCs w:val="21"/>
        </w:rPr>
        <w:t>use exam</w:t>
      </w:r>
    </w:p>
    <w:p w:rsidR="00D456E5" w:rsidRPr="00D456E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/>
          <w:szCs w:val="21"/>
        </w:rPr>
        <w:t>go</w:t>
      </w:r>
    </w:p>
    <w:p w:rsidR="00F66415" w:rsidRDefault="00D456E5" w:rsidP="00D456E5">
      <w:pPr>
        <w:rPr>
          <w:rFonts w:ascii="华文楷体" w:eastAsia="华文楷体" w:hAnsi="华文楷体"/>
          <w:szCs w:val="21"/>
        </w:rPr>
      </w:pPr>
      <w:r w:rsidRPr="00D456E5">
        <w:rPr>
          <w:rFonts w:ascii="华文楷体" w:eastAsia="华文楷体" w:hAnsi="华文楷体"/>
          <w:szCs w:val="21"/>
        </w:rPr>
        <w:t xml:space="preserve">drop trigger Tri_score_operation </w:t>
      </w:r>
    </w:p>
    <w:p w:rsidR="00F66415" w:rsidRDefault="00F66415" w:rsidP="00D456E5">
      <w:pPr>
        <w:rPr>
          <w:rFonts w:ascii="华文楷体" w:eastAsia="华文楷体" w:hAnsi="华文楷体"/>
          <w:szCs w:val="21"/>
        </w:rPr>
      </w:pPr>
    </w:p>
    <w:p w:rsidR="00F66415" w:rsidRDefault="00F66415" w:rsidP="00D456E5">
      <w:pPr>
        <w:rPr>
          <w:rFonts w:ascii="华文楷体" w:eastAsia="华文楷体" w:hAnsi="华文楷体"/>
          <w:szCs w:val="21"/>
        </w:rPr>
      </w:pPr>
    </w:p>
    <w:p w:rsidR="00F66415" w:rsidRDefault="00F66415" w:rsidP="00D456E5">
      <w:pPr>
        <w:rPr>
          <w:sz w:val="36"/>
          <w:szCs w:val="36"/>
        </w:rPr>
      </w:pPr>
      <w:r w:rsidRPr="00F66415">
        <w:rPr>
          <w:rFonts w:hint="eastAsia"/>
          <w:sz w:val="36"/>
          <w:szCs w:val="36"/>
        </w:rPr>
        <w:t>10.13</w:t>
      </w:r>
      <w:r w:rsidRPr="00F66415">
        <w:rPr>
          <w:rFonts w:hint="eastAsia"/>
          <w:sz w:val="36"/>
          <w:szCs w:val="36"/>
        </w:rPr>
        <w:t>实验</w:t>
      </w:r>
    </w:p>
    <w:p w:rsidR="00F66415" w:rsidRDefault="00F66415" w:rsidP="00D456E5">
      <w:pPr>
        <w:rPr>
          <w:sz w:val="36"/>
          <w:szCs w:val="36"/>
        </w:rPr>
      </w:pPr>
    </w:p>
    <w:p w:rsidR="00E143CE" w:rsidRDefault="00E143CE" w:rsidP="00D456E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74310" cy="2780017"/>
            <wp:effectExtent l="19050" t="0" r="2540" b="0"/>
            <wp:docPr id="1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BF" w:rsidRDefault="00F66415" w:rsidP="00610FBF">
      <w:pPr>
        <w:pStyle w:val="a4"/>
        <w:numPr>
          <w:ilvl w:val="0"/>
          <w:numId w:val="1"/>
        </w:numPr>
        <w:ind w:firstLineChars="0"/>
        <w:rPr>
          <w:rFonts w:ascii="华文楷体" w:eastAsia="华文楷体" w:hAnsi="华文楷体"/>
          <w:szCs w:val="21"/>
        </w:rPr>
      </w:pPr>
      <w:r w:rsidRPr="00610FBF">
        <w:rPr>
          <w:rFonts w:ascii="华文楷体" w:eastAsia="华文楷体" w:hAnsi="华文楷体" w:hint="eastAsia"/>
          <w:szCs w:val="21"/>
        </w:rPr>
        <w:t>分别设置两种身份验证模式：Windows身份验证模式和混合验证模式，体会有什么不同：</w:t>
      </w:r>
    </w:p>
    <w:p w:rsidR="00010B07" w:rsidRDefault="00610FBF" w:rsidP="00010B07">
      <w:pPr>
        <w:pStyle w:val="a4"/>
        <w:numPr>
          <w:ilvl w:val="0"/>
          <w:numId w:val="2"/>
        </w:numPr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Windows身份验证模式：</w:t>
      </w:r>
      <w:r w:rsidR="00010B07" w:rsidRPr="00010B07">
        <w:rPr>
          <w:rFonts w:ascii="华文楷体" w:eastAsia="华文楷体" w:hAnsi="华文楷体" w:hint="eastAsia"/>
          <w:color w:val="FF0000"/>
          <w:szCs w:val="21"/>
        </w:rPr>
        <w:t>本地</w:t>
      </w:r>
      <w:r w:rsidR="00010B07">
        <w:rPr>
          <w:rFonts w:ascii="华文楷体" w:eastAsia="华文楷体" w:hAnsi="华文楷体" w:hint="eastAsia"/>
          <w:szCs w:val="21"/>
        </w:rPr>
        <w:t>Windows组只要通过了密码验证（或者没有设置密码）进入操作界面，SQL Server就可以自动创建一组与之相匹配的登录账号，直接连接即可，不必再进行密码验证</w:t>
      </w:r>
    </w:p>
    <w:p w:rsidR="00E143CE" w:rsidRDefault="00E143CE" w:rsidP="00E143CE">
      <w:pPr>
        <w:pStyle w:val="a4"/>
        <w:ind w:left="1080" w:firstLineChars="0" w:firstLine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780017"/>
            <wp:effectExtent l="19050" t="0" r="2540" b="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780017"/>
            <wp:effectExtent l="19050" t="0" r="2540" b="0"/>
            <wp:docPr id="1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07" w:rsidRDefault="00010B07" w:rsidP="00010B07">
      <w:pPr>
        <w:pStyle w:val="a4"/>
        <w:numPr>
          <w:ilvl w:val="0"/>
          <w:numId w:val="2"/>
        </w:numPr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混合验证模式：</w:t>
      </w:r>
      <w:r w:rsidR="00A93474">
        <w:rPr>
          <w:rFonts w:ascii="华文楷体" w:eastAsia="华文楷体" w:hAnsi="华文楷体" w:hint="eastAsia"/>
          <w:szCs w:val="21"/>
        </w:rPr>
        <w:t xml:space="preserve">使用SQL server账号密码登录，与Windows操作系统无关，这种验证方式可以很方便的从网络上访问SQL server服务器，即使网络上的客户机没有服务器操作系统的账户也可以登录并使用SQL server </w:t>
      </w:r>
      <w:r w:rsidR="00B05745">
        <w:rPr>
          <w:rFonts w:ascii="华文楷体" w:eastAsia="华文楷体" w:hAnsi="华文楷体" w:hint="eastAsia"/>
          <w:szCs w:val="21"/>
        </w:rPr>
        <w:t>数据库。</w:t>
      </w:r>
    </w:p>
    <w:p w:rsidR="00B05745" w:rsidRPr="00B05745" w:rsidRDefault="00B05745" w:rsidP="00B05745">
      <w:pPr>
        <w:ind w:left="720"/>
        <w:rPr>
          <w:rFonts w:ascii="华文楷体" w:eastAsia="华文楷体" w:hAnsi="华文楷体"/>
          <w:szCs w:val="21"/>
        </w:rPr>
      </w:pPr>
    </w:p>
    <w:p w:rsidR="00E143CE" w:rsidRPr="00010B07" w:rsidRDefault="00E143CE" w:rsidP="00610FBF">
      <w:pPr>
        <w:pStyle w:val="a4"/>
        <w:ind w:left="720" w:firstLineChars="0" w:firstLine="0"/>
        <w:rPr>
          <w:rFonts w:ascii="华文楷体" w:eastAsia="华文楷体" w:hAnsi="华文楷体"/>
          <w:szCs w:val="21"/>
        </w:rPr>
      </w:pPr>
    </w:p>
    <w:p w:rsidR="00F66415" w:rsidRPr="00B05745" w:rsidRDefault="00B05745" w:rsidP="00B05745">
      <w:pPr>
        <w:rPr>
          <w:rFonts w:ascii="华文楷体" w:eastAsia="华文楷体" w:hAnsi="华文楷体"/>
          <w:szCs w:val="21"/>
        </w:rPr>
      </w:pPr>
      <w:r w:rsidRPr="00B05745">
        <w:rPr>
          <w:rFonts w:ascii="华文楷体" w:eastAsia="华文楷体" w:hAnsi="华文楷体" w:hint="eastAsia"/>
          <w:szCs w:val="21"/>
        </w:rPr>
        <w:t>（2</w:t>
      </w:r>
      <w:r>
        <w:rPr>
          <w:rFonts w:ascii="华文楷体" w:eastAsia="华文楷体" w:hAnsi="华文楷体" w:hint="eastAsia"/>
          <w:szCs w:val="21"/>
        </w:rPr>
        <w:t>）</w:t>
      </w:r>
      <w:r w:rsidR="00F66415" w:rsidRPr="00B05745">
        <w:rPr>
          <w:rFonts w:ascii="华文楷体" w:eastAsia="华文楷体" w:hAnsi="华文楷体" w:hint="eastAsia"/>
          <w:szCs w:val="21"/>
        </w:rPr>
        <w:t>在服务器上创建登录账户jessica，它使用SQL Sever身份验证，不赋予该账户任何固定服务器角色，能否访问exam数据库和northwind数据库？为什么？</w:t>
      </w:r>
    </w:p>
    <w:p w:rsidR="00B05745" w:rsidRDefault="00CF586A" w:rsidP="00B05745">
      <w:r>
        <w:rPr>
          <w:noProof/>
        </w:rPr>
        <w:drawing>
          <wp:inline distT="0" distB="0" distL="0" distR="0">
            <wp:extent cx="5274310" cy="2780017"/>
            <wp:effectExtent l="19050" t="0" r="2540" b="0"/>
            <wp:docPr id="1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45" w:rsidRDefault="0026310F" w:rsidP="00B05745">
      <w:r>
        <w:rPr>
          <w:rFonts w:hint="eastAsia"/>
        </w:rPr>
        <w:t>肯定不能，因为它没有被映射到</w:t>
      </w:r>
      <w:r w:rsidR="00CF586A">
        <w:rPr>
          <w:rFonts w:hint="eastAsia"/>
        </w:rPr>
        <w:t>数据库</w:t>
      </w:r>
      <w:r>
        <w:rPr>
          <w:rFonts w:hint="eastAsia"/>
        </w:rPr>
        <w:t>账户</w:t>
      </w:r>
      <w:r w:rsidR="00CF586A">
        <w:rPr>
          <w:rFonts w:hint="eastAsia"/>
        </w:rPr>
        <w:t>，它只是登录用户（起连接</w:t>
      </w:r>
      <w:r w:rsidR="00CF586A">
        <w:rPr>
          <w:rFonts w:hint="eastAsia"/>
        </w:rPr>
        <w:t>SQL Server</w:t>
      </w:r>
      <w:r w:rsidR="00CF586A">
        <w:rPr>
          <w:rFonts w:hint="eastAsia"/>
        </w:rPr>
        <w:t>作用），而不是数据库用户</w:t>
      </w:r>
      <w:r w:rsidR="0087054A">
        <w:rPr>
          <w:rFonts w:hint="eastAsia"/>
        </w:rPr>
        <w:t>(</w:t>
      </w:r>
      <w:r w:rsidR="0087054A">
        <w:rPr>
          <w:rFonts w:hint="eastAsia"/>
        </w:rPr>
        <w:t>可以访问指定的数据库（只要赋予其权限）</w:t>
      </w:r>
      <w:r w:rsidR="0087054A">
        <w:rPr>
          <w:rFonts w:hint="eastAsia"/>
        </w:rPr>
        <w:t>)</w:t>
      </w:r>
    </w:p>
    <w:p w:rsidR="00B05745" w:rsidRDefault="00B05745" w:rsidP="00B05745"/>
    <w:p w:rsidR="00B05745" w:rsidRPr="00B05745" w:rsidRDefault="00B05745" w:rsidP="00B05745"/>
    <w:p w:rsidR="00F66415" w:rsidRPr="0087054A" w:rsidRDefault="0087054A" w:rsidP="0087054A">
      <w:pPr>
        <w:rPr>
          <w:rFonts w:ascii="华文楷体" w:eastAsia="华文楷体" w:hAnsi="华文楷体"/>
          <w:szCs w:val="21"/>
        </w:rPr>
      </w:pPr>
      <w:r w:rsidRPr="0087054A">
        <w:rPr>
          <w:rFonts w:ascii="华文楷体" w:eastAsia="华文楷体" w:hAnsi="华文楷体" w:hint="eastAsia"/>
          <w:szCs w:val="21"/>
        </w:rPr>
        <w:t>（3</w:t>
      </w:r>
      <w:r>
        <w:rPr>
          <w:rFonts w:ascii="华文楷体" w:eastAsia="华文楷体" w:hAnsi="华文楷体" w:hint="eastAsia"/>
          <w:szCs w:val="21"/>
        </w:rPr>
        <w:t>）</w:t>
      </w:r>
      <w:r w:rsidR="00F66415" w:rsidRPr="0087054A">
        <w:rPr>
          <w:rFonts w:ascii="华文楷体" w:eastAsia="华文楷体" w:hAnsi="华文楷体" w:hint="eastAsia"/>
          <w:szCs w:val="21"/>
        </w:rPr>
        <w:t>将jessica用户加入到exam数据库的用户中：</w:t>
      </w:r>
    </w:p>
    <w:p w:rsidR="0087054A" w:rsidRDefault="000B0555" w:rsidP="0087054A">
      <w:r>
        <w:rPr>
          <w:rFonts w:hint="eastAsia"/>
          <w:noProof/>
        </w:rPr>
        <w:lastRenderedPageBreak/>
        <w:drawing>
          <wp:inline distT="0" distB="0" distL="0" distR="0">
            <wp:extent cx="5274310" cy="2780017"/>
            <wp:effectExtent l="19050" t="0" r="2540" b="0"/>
            <wp:docPr id="1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4A" w:rsidRDefault="0087054A" w:rsidP="0087054A"/>
    <w:p w:rsidR="0087054A" w:rsidRPr="0087054A" w:rsidRDefault="0087054A" w:rsidP="0087054A"/>
    <w:p w:rsidR="00880C29" w:rsidRDefault="00F66415" w:rsidP="00F66415">
      <w:pPr>
        <w:rPr>
          <w:rFonts w:ascii="华文楷体" w:eastAsia="华文楷体" w:hAnsi="华文楷体"/>
          <w:szCs w:val="21"/>
        </w:rPr>
      </w:pPr>
      <w:r w:rsidRPr="00F66415">
        <w:rPr>
          <w:rFonts w:ascii="华文楷体" w:eastAsia="华文楷体" w:hAnsi="华文楷体" w:hint="eastAsia"/>
          <w:szCs w:val="21"/>
        </w:rPr>
        <w:t>（4）利用sa登录授予jessica账户仅能访问exam数据库下的题库信息表（exam_data)，对其表仅具有查询权限：</w:t>
      </w:r>
    </w:p>
    <w:p w:rsidR="00880C29" w:rsidRDefault="00A1659A" w:rsidP="00F6641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780017"/>
            <wp:effectExtent l="19050" t="0" r="2540" b="0"/>
            <wp:docPr id="1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29" w:rsidRDefault="00880C29" w:rsidP="00F66415">
      <w:pPr>
        <w:rPr>
          <w:rFonts w:ascii="华文楷体" w:eastAsia="华文楷体" w:hAnsi="华文楷体"/>
          <w:szCs w:val="21"/>
        </w:rPr>
      </w:pPr>
    </w:p>
    <w:p w:rsidR="00A1659A" w:rsidRPr="00880C29" w:rsidRDefault="00A1659A" w:rsidP="00F66415">
      <w:pPr>
        <w:rPr>
          <w:rFonts w:ascii="华文楷体" w:eastAsia="华文楷体" w:hAnsi="华文楷体"/>
          <w:szCs w:val="21"/>
        </w:rPr>
      </w:pPr>
    </w:p>
    <w:p w:rsidR="00F66415" w:rsidRDefault="00F66415" w:rsidP="00F66415">
      <w:pPr>
        <w:rPr>
          <w:rFonts w:ascii="华文楷体" w:eastAsia="华文楷体" w:hAnsi="华文楷体"/>
          <w:szCs w:val="21"/>
        </w:rPr>
      </w:pPr>
      <w:r w:rsidRPr="00F66415">
        <w:rPr>
          <w:rFonts w:ascii="华文楷体" w:eastAsia="华文楷体" w:hAnsi="华文楷体" w:hint="eastAsia"/>
          <w:szCs w:val="21"/>
        </w:rPr>
        <w:t>（5）利用jessica账号登录，在exam和northwind数据库中分别执行查询表看能否成功：</w:t>
      </w:r>
    </w:p>
    <w:p w:rsidR="00A1659A" w:rsidRDefault="00A1659A" w:rsidP="00F6641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w:lastRenderedPageBreak/>
        <w:drawing>
          <wp:inline distT="0" distB="0" distL="0" distR="0">
            <wp:extent cx="5274310" cy="3430041"/>
            <wp:effectExtent l="19050" t="0" r="2540" b="0"/>
            <wp:docPr id="1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5274310" cy="2780017"/>
            <wp:effectExtent l="19050" t="0" r="2540" b="0"/>
            <wp:docPr id="1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9A" w:rsidRDefault="00A1659A" w:rsidP="00F66415">
      <w:pPr>
        <w:rPr>
          <w:rFonts w:ascii="华文楷体" w:eastAsia="华文楷体" w:hAnsi="华文楷体"/>
          <w:szCs w:val="21"/>
        </w:rPr>
      </w:pPr>
    </w:p>
    <w:p w:rsidR="00A1659A" w:rsidRPr="00F66415" w:rsidRDefault="00A1659A" w:rsidP="00F66415">
      <w:pPr>
        <w:rPr>
          <w:rFonts w:ascii="华文楷体" w:eastAsia="华文楷体" w:hAnsi="华文楷体"/>
          <w:szCs w:val="21"/>
        </w:rPr>
      </w:pPr>
    </w:p>
    <w:p w:rsidR="00F66415" w:rsidRDefault="00F66415" w:rsidP="00F66415">
      <w:pPr>
        <w:rPr>
          <w:rFonts w:ascii="华文楷体" w:eastAsia="华文楷体" w:hAnsi="华文楷体"/>
          <w:szCs w:val="21"/>
        </w:rPr>
      </w:pPr>
      <w:r w:rsidRPr="00F66415">
        <w:rPr>
          <w:rFonts w:ascii="华文楷体" w:eastAsia="华文楷体" w:hAnsi="华文楷体" w:hint="eastAsia"/>
          <w:szCs w:val="21"/>
        </w:rPr>
        <w:t>（6）分别使用界面方式和命令方式对exam数据库进行一次完全数据备份。备份设备为exam_bf:</w:t>
      </w:r>
    </w:p>
    <w:p w:rsidR="00A1659A" w:rsidRDefault="00141929" w:rsidP="00F6641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2780017"/>
            <wp:effectExtent l="19050" t="0" r="2540" b="0"/>
            <wp:docPr id="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5274310" cy="2780017"/>
            <wp:effectExtent l="19050" t="0" r="2540" b="0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/>
          <w:noProof/>
          <w:szCs w:val="21"/>
        </w:rPr>
        <w:lastRenderedPageBreak/>
        <w:drawing>
          <wp:inline distT="0" distB="0" distL="0" distR="0">
            <wp:extent cx="5274310" cy="4457224"/>
            <wp:effectExtent l="19050" t="0" r="2540" b="0"/>
            <wp:docPr id="1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F3" w:rsidRDefault="006D52F3" w:rsidP="00F66415">
      <w:pPr>
        <w:rPr>
          <w:rFonts w:ascii="华文楷体" w:eastAsia="华文楷体" w:hAnsi="华文楷体"/>
          <w:szCs w:val="21"/>
        </w:rPr>
      </w:pPr>
    </w:p>
    <w:p w:rsidR="006D52F3" w:rsidRDefault="006D52F3" w:rsidP="00F66415">
      <w:pPr>
        <w:rPr>
          <w:rFonts w:ascii="华文楷体" w:eastAsia="华文楷体" w:hAnsi="华文楷体"/>
          <w:szCs w:val="21"/>
        </w:rPr>
      </w:pPr>
    </w:p>
    <w:p w:rsidR="006D52F3" w:rsidRPr="00D431F3" w:rsidRDefault="006D52F3" w:rsidP="00F66415">
      <w:pPr>
        <w:rPr>
          <w:rFonts w:ascii="华文楷体" w:eastAsia="华文楷体" w:hAnsi="华文楷体"/>
          <w:color w:val="FF0000"/>
          <w:szCs w:val="21"/>
        </w:rPr>
      </w:pPr>
      <w:r w:rsidRPr="00D431F3">
        <w:rPr>
          <w:rFonts w:ascii="华文楷体" w:eastAsia="华文楷体" w:hAnsi="华文楷体" w:hint="eastAsia"/>
          <w:color w:val="FF0000"/>
          <w:szCs w:val="21"/>
        </w:rPr>
        <w:t>Ps：</w:t>
      </w:r>
    </w:p>
    <w:p w:rsidR="006D52F3" w:rsidRDefault="006D52F3" w:rsidP="00F85F6D">
      <w:pPr>
        <w:ind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1</w:t>
      </w:r>
      <w:r w:rsidR="00F85F6D">
        <w:rPr>
          <w:rFonts w:ascii="华文楷体" w:eastAsia="华文楷体" w:hAnsi="华文楷体" w:hint="eastAsia"/>
          <w:szCs w:val="21"/>
        </w:rPr>
        <w:t>.</w:t>
      </w:r>
      <w:r>
        <w:rPr>
          <w:rFonts w:ascii="华文楷体" w:eastAsia="华文楷体" w:hAnsi="华文楷体" w:hint="eastAsia"/>
          <w:szCs w:val="21"/>
        </w:rPr>
        <w:t>可以进行差异备份：</w:t>
      </w:r>
    </w:p>
    <w:p w:rsidR="006D52F3" w:rsidRDefault="00D431F3" w:rsidP="00F6641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BACKUP   DATABASE   数据库名  TO  设备名 </w:t>
      </w:r>
    </w:p>
    <w:p w:rsidR="00D431F3" w:rsidRPr="006D52F3" w:rsidRDefault="00D431F3" w:rsidP="00F6641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WHITH   DIFFERENTIAL,NAME=</w:t>
      </w:r>
      <w:r>
        <w:rPr>
          <w:rFonts w:ascii="华文楷体" w:eastAsia="华文楷体" w:hAnsi="华文楷体"/>
          <w:szCs w:val="21"/>
        </w:rPr>
        <w:t>’</w:t>
      </w:r>
      <w:r>
        <w:rPr>
          <w:rFonts w:ascii="华文楷体" w:eastAsia="华文楷体" w:hAnsi="华文楷体" w:hint="eastAsia"/>
          <w:szCs w:val="21"/>
        </w:rPr>
        <w:t>XXXX</w:t>
      </w:r>
      <w:r>
        <w:rPr>
          <w:rFonts w:ascii="华文楷体" w:eastAsia="华文楷体" w:hAnsi="华文楷体"/>
          <w:szCs w:val="21"/>
        </w:rPr>
        <w:t>’</w:t>
      </w:r>
      <w:r>
        <w:rPr>
          <w:rFonts w:ascii="华文楷体" w:eastAsia="华文楷体" w:hAnsi="华文楷体" w:hint="eastAsia"/>
          <w:szCs w:val="21"/>
        </w:rPr>
        <w:t>,NOINIT</w:t>
      </w:r>
    </w:p>
    <w:p w:rsidR="006D52F3" w:rsidRDefault="006D52F3" w:rsidP="00F66415">
      <w:pPr>
        <w:rPr>
          <w:rFonts w:ascii="华文楷体" w:eastAsia="华文楷体" w:hAnsi="华文楷体"/>
          <w:szCs w:val="21"/>
        </w:rPr>
      </w:pPr>
    </w:p>
    <w:p w:rsidR="006D52F3" w:rsidRDefault="006D52F3" w:rsidP="00F85F6D">
      <w:pPr>
        <w:ind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2</w:t>
      </w:r>
      <w:r w:rsidR="00F85F6D">
        <w:rPr>
          <w:rFonts w:ascii="华文楷体" w:eastAsia="华文楷体" w:hAnsi="华文楷体" w:hint="eastAsia"/>
          <w:szCs w:val="21"/>
        </w:rPr>
        <w:t>.</w:t>
      </w:r>
      <w:r>
        <w:rPr>
          <w:rFonts w:ascii="华文楷体" w:eastAsia="华文楷体" w:hAnsi="华文楷体" w:hint="eastAsia"/>
          <w:szCs w:val="21"/>
        </w:rPr>
        <w:t>可以备份数据库中特定的文件</w:t>
      </w:r>
    </w:p>
    <w:p w:rsidR="006D52F3" w:rsidRDefault="006D52F3" w:rsidP="00F6641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BACKUP   DATABASE   数据库名  FILE=</w:t>
      </w:r>
      <w:r>
        <w:rPr>
          <w:rFonts w:ascii="华文楷体" w:eastAsia="华文楷体" w:hAnsi="华文楷体"/>
          <w:szCs w:val="21"/>
        </w:rPr>
        <w:t>’</w:t>
      </w:r>
      <w:r>
        <w:rPr>
          <w:rFonts w:ascii="华文楷体" w:eastAsia="华文楷体" w:hAnsi="华文楷体" w:hint="eastAsia"/>
          <w:szCs w:val="21"/>
        </w:rPr>
        <w:t>该数据库中的文件名</w:t>
      </w:r>
      <w:r>
        <w:rPr>
          <w:rFonts w:ascii="华文楷体" w:eastAsia="华文楷体" w:hAnsi="华文楷体"/>
          <w:szCs w:val="21"/>
        </w:rPr>
        <w:t>’</w:t>
      </w:r>
      <w:r>
        <w:rPr>
          <w:rFonts w:ascii="华文楷体" w:eastAsia="华文楷体" w:hAnsi="华文楷体" w:hint="eastAsia"/>
          <w:szCs w:val="21"/>
        </w:rPr>
        <w:t xml:space="preserve"> TO  设备名</w:t>
      </w:r>
    </w:p>
    <w:p w:rsidR="006D52F3" w:rsidRDefault="006D52F3" w:rsidP="00F66415">
      <w:pPr>
        <w:rPr>
          <w:rFonts w:ascii="华文楷体" w:eastAsia="华文楷体" w:hAnsi="华文楷体"/>
          <w:szCs w:val="21"/>
        </w:rPr>
      </w:pPr>
    </w:p>
    <w:p w:rsidR="006D52F3" w:rsidRDefault="00937ABB" w:rsidP="00F6641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ab/>
        <w:t>3.也可以进行事务日志备份</w:t>
      </w:r>
    </w:p>
    <w:p w:rsidR="00937ABB" w:rsidRPr="00937ABB" w:rsidRDefault="00937ABB" w:rsidP="00F66415">
      <w:pPr>
        <w:rPr>
          <w:rFonts w:ascii="华文楷体" w:eastAsia="华文楷体" w:hAnsi="华文楷体"/>
          <w:color w:val="FF0000"/>
          <w:szCs w:val="21"/>
        </w:rPr>
      </w:pPr>
      <w:r>
        <w:rPr>
          <w:rFonts w:ascii="华文楷体" w:eastAsia="华文楷体" w:hAnsi="华文楷体" w:hint="eastAsia"/>
          <w:szCs w:val="21"/>
        </w:rPr>
        <w:t>BACKUP   LOG  数据库名  TO  设备名  WITH  NOINIT</w:t>
      </w:r>
      <w:r w:rsidRPr="00937ABB">
        <w:rPr>
          <w:rFonts w:ascii="华文楷体" w:eastAsia="华文楷体" w:hAnsi="华文楷体" w:hint="eastAsia"/>
          <w:color w:val="FF0000"/>
          <w:szCs w:val="21"/>
        </w:rPr>
        <w:t>(noinit 表示备份集将追加到指定的磁盘或磁带上，以保留现有的备份集！</w:t>
      </w:r>
      <w:r w:rsidRPr="004D7983">
        <w:rPr>
          <w:rFonts w:ascii="华文楷体" w:eastAsia="华文楷体" w:hAnsi="华文楷体" w:hint="eastAsia"/>
          <w:color w:val="548DD4" w:themeColor="text2" w:themeTint="99"/>
          <w:szCs w:val="21"/>
        </w:rPr>
        <w:t>此为默认设置</w:t>
      </w:r>
      <w:r w:rsidRPr="00937ABB">
        <w:rPr>
          <w:rFonts w:ascii="华文楷体" w:eastAsia="华文楷体" w:hAnsi="华文楷体" w:hint="eastAsia"/>
          <w:color w:val="FF0000"/>
          <w:szCs w:val="21"/>
        </w:rPr>
        <w:t>)</w:t>
      </w:r>
    </w:p>
    <w:p w:rsidR="00F66415" w:rsidRDefault="00F66415" w:rsidP="00F66415">
      <w:pPr>
        <w:rPr>
          <w:rFonts w:ascii="华文楷体" w:eastAsia="华文楷体" w:hAnsi="华文楷体"/>
          <w:szCs w:val="21"/>
        </w:rPr>
      </w:pPr>
      <w:r w:rsidRPr="00F66415">
        <w:rPr>
          <w:rFonts w:ascii="华文楷体" w:eastAsia="华文楷体" w:hAnsi="华文楷体" w:hint="eastAsia"/>
          <w:szCs w:val="21"/>
        </w:rPr>
        <w:t>（7）删除exam数据库，然后利用上一步骤做的备份进行恢复数据库：</w:t>
      </w:r>
    </w:p>
    <w:p w:rsidR="00EB2E2A" w:rsidRPr="00F66415" w:rsidRDefault="00F85F6D" w:rsidP="00F66415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R</w:t>
      </w:r>
      <w:r>
        <w:rPr>
          <w:rFonts w:ascii="华文楷体" w:eastAsia="华文楷体" w:hAnsi="华文楷体" w:hint="eastAsia"/>
          <w:szCs w:val="21"/>
        </w:rPr>
        <w:t>ESTORE  DATABASE  数据库名  FROM  设备名（Ps:这是恢复整个数据库！）</w:t>
      </w:r>
    </w:p>
    <w:sectPr w:rsidR="00EB2E2A" w:rsidRPr="00F66415" w:rsidSect="000C7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D89" w:rsidRDefault="00295D89" w:rsidP="00B11265">
      <w:r>
        <w:separator/>
      </w:r>
    </w:p>
  </w:endnote>
  <w:endnote w:type="continuationSeparator" w:id="1">
    <w:p w:rsidR="00295D89" w:rsidRDefault="00295D89" w:rsidP="00B1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D89" w:rsidRDefault="00295D89" w:rsidP="00B11265">
      <w:r>
        <w:separator/>
      </w:r>
    </w:p>
  </w:footnote>
  <w:footnote w:type="continuationSeparator" w:id="1">
    <w:p w:rsidR="00295D89" w:rsidRDefault="00295D89" w:rsidP="00B11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8688C"/>
    <w:multiLevelType w:val="hybridMultilevel"/>
    <w:tmpl w:val="AD4A8A48"/>
    <w:lvl w:ilvl="0" w:tplc="73D41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6DC6E6A"/>
    <w:multiLevelType w:val="hybridMultilevel"/>
    <w:tmpl w:val="6A6C0AD6"/>
    <w:lvl w:ilvl="0" w:tplc="01FEE4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8DC"/>
    <w:rsid w:val="00010B07"/>
    <w:rsid w:val="000252A3"/>
    <w:rsid w:val="00043B16"/>
    <w:rsid w:val="000541CC"/>
    <w:rsid w:val="00061ADF"/>
    <w:rsid w:val="0006577C"/>
    <w:rsid w:val="00070762"/>
    <w:rsid w:val="000739A9"/>
    <w:rsid w:val="00073E59"/>
    <w:rsid w:val="000A6FF4"/>
    <w:rsid w:val="000B0555"/>
    <w:rsid w:val="000B1F91"/>
    <w:rsid w:val="000C10FA"/>
    <w:rsid w:val="000C601A"/>
    <w:rsid w:val="000C78EE"/>
    <w:rsid w:val="000D40A5"/>
    <w:rsid w:val="000E1A34"/>
    <w:rsid w:val="000E1CB4"/>
    <w:rsid w:val="000F0518"/>
    <w:rsid w:val="000F7F23"/>
    <w:rsid w:val="00106ACA"/>
    <w:rsid w:val="001145F2"/>
    <w:rsid w:val="001163B8"/>
    <w:rsid w:val="00133244"/>
    <w:rsid w:val="00141929"/>
    <w:rsid w:val="00143FCF"/>
    <w:rsid w:val="00150EA7"/>
    <w:rsid w:val="001908DC"/>
    <w:rsid w:val="0019375A"/>
    <w:rsid w:val="001A3BCC"/>
    <w:rsid w:val="001B0708"/>
    <w:rsid w:val="001B1914"/>
    <w:rsid w:val="001F156D"/>
    <w:rsid w:val="00200E0F"/>
    <w:rsid w:val="00205A8C"/>
    <w:rsid w:val="00214F86"/>
    <w:rsid w:val="0022193D"/>
    <w:rsid w:val="0022555B"/>
    <w:rsid w:val="00250D5E"/>
    <w:rsid w:val="00252CE5"/>
    <w:rsid w:val="00254E37"/>
    <w:rsid w:val="00260DC9"/>
    <w:rsid w:val="0026310F"/>
    <w:rsid w:val="00271A4B"/>
    <w:rsid w:val="00275339"/>
    <w:rsid w:val="002821F4"/>
    <w:rsid w:val="002955BF"/>
    <w:rsid w:val="00295D89"/>
    <w:rsid w:val="002A5F36"/>
    <w:rsid w:val="002A705B"/>
    <w:rsid w:val="002A70E0"/>
    <w:rsid w:val="002B7530"/>
    <w:rsid w:val="002C03C4"/>
    <w:rsid w:val="002C3184"/>
    <w:rsid w:val="002C720E"/>
    <w:rsid w:val="002D0D7E"/>
    <w:rsid w:val="002F0734"/>
    <w:rsid w:val="003030F4"/>
    <w:rsid w:val="00330E6A"/>
    <w:rsid w:val="00337A98"/>
    <w:rsid w:val="00343569"/>
    <w:rsid w:val="003819B0"/>
    <w:rsid w:val="00391F3E"/>
    <w:rsid w:val="003D0490"/>
    <w:rsid w:val="003D33E3"/>
    <w:rsid w:val="003F0E47"/>
    <w:rsid w:val="003F3BE5"/>
    <w:rsid w:val="004071A1"/>
    <w:rsid w:val="004138B3"/>
    <w:rsid w:val="00435041"/>
    <w:rsid w:val="004426E1"/>
    <w:rsid w:val="004904A8"/>
    <w:rsid w:val="004D25A4"/>
    <w:rsid w:val="004D7983"/>
    <w:rsid w:val="004E63A2"/>
    <w:rsid w:val="004F2BF6"/>
    <w:rsid w:val="00506961"/>
    <w:rsid w:val="00513892"/>
    <w:rsid w:val="00527181"/>
    <w:rsid w:val="00531A98"/>
    <w:rsid w:val="0056734E"/>
    <w:rsid w:val="005833BA"/>
    <w:rsid w:val="005A749B"/>
    <w:rsid w:val="005C441A"/>
    <w:rsid w:val="005D5F34"/>
    <w:rsid w:val="005F31CC"/>
    <w:rsid w:val="005F715B"/>
    <w:rsid w:val="0060044B"/>
    <w:rsid w:val="00603D20"/>
    <w:rsid w:val="0060441B"/>
    <w:rsid w:val="00610FBF"/>
    <w:rsid w:val="00611D04"/>
    <w:rsid w:val="00641948"/>
    <w:rsid w:val="006574AD"/>
    <w:rsid w:val="006578F1"/>
    <w:rsid w:val="006726B7"/>
    <w:rsid w:val="00680A41"/>
    <w:rsid w:val="00692B5E"/>
    <w:rsid w:val="006A662F"/>
    <w:rsid w:val="006C2433"/>
    <w:rsid w:val="006D325F"/>
    <w:rsid w:val="006D4D76"/>
    <w:rsid w:val="006D52F3"/>
    <w:rsid w:val="006F0390"/>
    <w:rsid w:val="006F39C8"/>
    <w:rsid w:val="00700EE7"/>
    <w:rsid w:val="00750D12"/>
    <w:rsid w:val="00762F1A"/>
    <w:rsid w:val="00776F32"/>
    <w:rsid w:val="007867EC"/>
    <w:rsid w:val="007C0DAC"/>
    <w:rsid w:val="007C2BD7"/>
    <w:rsid w:val="007F5122"/>
    <w:rsid w:val="0081240E"/>
    <w:rsid w:val="00822F03"/>
    <w:rsid w:val="00835DD4"/>
    <w:rsid w:val="00845793"/>
    <w:rsid w:val="008565E8"/>
    <w:rsid w:val="0087054A"/>
    <w:rsid w:val="00872007"/>
    <w:rsid w:val="00880C29"/>
    <w:rsid w:val="008A1ACF"/>
    <w:rsid w:val="008A51C4"/>
    <w:rsid w:val="008D1228"/>
    <w:rsid w:val="00905AA3"/>
    <w:rsid w:val="00914AC6"/>
    <w:rsid w:val="00924BCB"/>
    <w:rsid w:val="00925440"/>
    <w:rsid w:val="00937ABB"/>
    <w:rsid w:val="009457CB"/>
    <w:rsid w:val="00946789"/>
    <w:rsid w:val="009835F9"/>
    <w:rsid w:val="009A09E2"/>
    <w:rsid w:val="009C2EAE"/>
    <w:rsid w:val="009C46C7"/>
    <w:rsid w:val="009E2F8D"/>
    <w:rsid w:val="009F62FC"/>
    <w:rsid w:val="00A030A3"/>
    <w:rsid w:val="00A03C05"/>
    <w:rsid w:val="00A131C1"/>
    <w:rsid w:val="00A1659A"/>
    <w:rsid w:val="00A2288D"/>
    <w:rsid w:val="00A26833"/>
    <w:rsid w:val="00A45255"/>
    <w:rsid w:val="00A53FDD"/>
    <w:rsid w:val="00A62712"/>
    <w:rsid w:val="00A70D76"/>
    <w:rsid w:val="00A875A6"/>
    <w:rsid w:val="00A87A5C"/>
    <w:rsid w:val="00A93474"/>
    <w:rsid w:val="00AC7BF8"/>
    <w:rsid w:val="00AD1CC7"/>
    <w:rsid w:val="00AE494C"/>
    <w:rsid w:val="00AE4BBC"/>
    <w:rsid w:val="00AF0DA7"/>
    <w:rsid w:val="00B01791"/>
    <w:rsid w:val="00B03B5B"/>
    <w:rsid w:val="00B05745"/>
    <w:rsid w:val="00B11265"/>
    <w:rsid w:val="00B1199B"/>
    <w:rsid w:val="00B330ED"/>
    <w:rsid w:val="00B4247F"/>
    <w:rsid w:val="00B46ADA"/>
    <w:rsid w:val="00B549DB"/>
    <w:rsid w:val="00B84FFE"/>
    <w:rsid w:val="00B8649A"/>
    <w:rsid w:val="00BB18B8"/>
    <w:rsid w:val="00BB3CFE"/>
    <w:rsid w:val="00BC4135"/>
    <w:rsid w:val="00BD2EC8"/>
    <w:rsid w:val="00BE22D5"/>
    <w:rsid w:val="00BE4472"/>
    <w:rsid w:val="00BE6A2F"/>
    <w:rsid w:val="00BF55F1"/>
    <w:rsid w:val="00C03938"/>
    <w:rsid w:val="00C049E8"/>
    <w:rsid w:val="00C16CD7"/>
    <w:rsid w:val="00C20D5B"/>
    <w:rsid w:val="00C60022"/>
    <w:rsid w:val="00C614DC"/>
    <w:rsid w:val="00C679ED"/>
    <w:rsid w:val="00CA6A6C"/>
    <w:rsid w:val="00CC78B1"/>
    <w:rsid w:val="00CD4F83"/>
    <w:rsid w:val="00CD5AC0"/>
    <w:rsid w:val="00CE67ED"/>
    <w:rsid w:val="00CF1F18"/>
    <w:rsid w:val="00CF532E"/>
    <w:rsid w:val="00CF586A"/>
    <w:rsid w:val="00D124A4"/>
    <w:rsid w:val="00D1761D"/>
    <w:rsid w:val="00D21A98"/>
    <w:rsid w:val="00D21AAC"/>
    <w:rsid w:val="00D340F7"/>
    <w:rsid w:val="00D430C0"/>
    <w:rsid w:val="00D431F3"/>
    <w:rsid w:val="00D456E5"/>
    <w:rsid w:val="00D52888"/>
    <w:rsid w:val="00D6508C"/>
    <w:rsid w:val="00D660FF"/>
    <w:rsid w:val="00D6649C"/>
    <w:rsid w:val="00D70B3C"/>
    <w:rsid w:val="00D96BCC"/>
    <w:rsid w:val="00DB41EE"/>
    <w:rsid w:val="00DC2326"/>
    <w:rsid w:val="00DD5B41"/>
    <w:rsid w:val="00E01995"/>
    <w:rsid w:val="00E05B41"/>
    <w:rsid w:val="00E10C26"/>
    <w:rsid w:val="00E143CE"/>
    <w:rsid w:val="00E147FB"/>
    <w:rsid w:val="00E24E9B"/>
    <w:rsid w:val="00E40E1F"/>
    <w:rsid w:val="00E54A3E"/>
    <w:rsid w:val="00EA197C"/>
    <w:rsid w:val="00EB2E2A"/>
    <w:rsid w:val="00EB6C30"/>
    <w:rsid w:val="00ED4982"/>
    <w:rsid w:val="00EE45FA"/>
    <w:rsid w:val="00EF300D"/>
    <w:rsid w:val="00EF3B07"/>
    <w:rsid w:val="00F04FA2"/>
    <w:rsid w:val="00F13848"/>
    <w:rsid w:val="00F422C9"/>
    <w:rsid w:val="00F66415"/>
    <w:rsid w:val="00F7375C"/>
    <w:rsid w:val="00F85F6D"/>
    <w:rsid w:val="00F86A84"/>
    <w:rsid w:val="00FB01DE"/>
    <w:rsid w:val="00FB528D"/>
    <w:rsid w:val="00FB7E50"/>
    <w:rsid w:val="00FC1111"/>
    <w:rsid w:val="00FC692D"/>
    <w:rsid w:val="00FE65D8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08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08DC"/>
    <w:rPr>
      <w:sz w:val="18"/>
      <w:szCs w:val="18"/>
    </w:rPr>
  </w:style>
  <w:style w:type="paragraph" w:styleId="a4">
    <w:name w:val="List Paragraph"/>
    <w:basedOn w:val="a"/>
    <w:uiPriority w:val="34"/>
    <w:qFormat/>
    <w:rsid w:val="007C2BD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11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1126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11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112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C09E-AA20-45DE-9CC4-586D760C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67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dcterms:created xsi:type="dcterms:W3CDTF">2018-04-04T10:01:00Z</dcterms:created>
  <dcterms:modified xsi:type="dcterms:W3CDTF">2018-07-10T03:42:00Z</dcterms:modified>
</cp:coreProperties>
</file>